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74310F42" w:rsidR="003F0C91" w:rsidRDefault="0063701F">
      <w:pPr>
        <w:pStyle w:val="BodyText"/>
        <w:ind w:left="6870"/>
        <w:rPr>
          <w:rFonts w:ascii="Times New Roman"/>
          <w:sz w:val="20"/>
        </w:rPr>
      </w:pPr>
      <w:r>
        <w:rPr>
          <w:rFonts w:ascii="Times New Roman"/>
          <w:noProof/>
        </w:rPr>
        <w:drawing>
          <wp:anchor distT="0" distB="0" distL="114300" distR="114300" simplePos="0" relativeHeight="251659264" behindDoc="1" locked="0" layoutInCell="1" allowOverlap="1" wp14:anchorId="1923559C" wp14:editId="7F8F0161">
            <wp:simplePos x="0" y="0"/>
            <wp:positionH relativeFrom="column">
              <wp:posOffset>4197350</wp:posOffset>
            </wp:positionH>
            <wp:positionV relativeFrom="paragraph">
              <wp:posOffset>-267335</wp:posOffset>
            </wp:positionV>
            <wp:extent cx="2447057" cy="996950"/>
            <wp:effectExtent l="0" t="0" r="0" b="0"/>
            <wp:wrapNone/>
            <wp:docPr id="1019569310"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9310"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47057" cy="996950"/>
                    </a:xfrm>
                    <a:prstGeom prst="rect">
                      <a:avLst/>
                    </a:prstGeom>
                  </pic:spPr>
                </pic:pic>
              </a:graphicData>
            </a:graphic>
            <wp14:sizeRelH relativeFrom="margin">
              <wp14:pctWidth>0</wp14:pctWidth>
            </wp14:sizeRelH>
            <wp14:sizeRelV relativeFrom="margin">
              <wp14:pctHeight>0</wp14:pctHeight>
            </wp14:sizeRelV>
          </wp:anchor>
        </w:drawing>
      </w:r>
    </w:p>
    <w:p w14:paraId="04E689E3" w14:textId="77777777" w:rsidR="0063701F" w:rsidRDefault="0063701F" w:rsidP="00E07170">
      <w:pPr>
        <w:pStyle w:val="Heading1"/>
        <w:ind w:left="0"/>
        <w:rPr>
          <w:sz w:val="32"/>
          <w:szCs w:val="32"/>
        </w:rPr>
      </w:pPr>
    </w:p>
    <w:p w14:paraId="2DFB5568" w14:textId="77777777" w:rsidR="0063701F" w:rsidRDefault="0063701F" w:rsidP="00E07170">
      <w:pPr>
        <w:pStyle w:val="Heading1"/>
        <w:ind w:left="0"/>
        <w:rPr>
          <w:sz w:val="32"/>
          <w:szCs w:val="32"/>
        </w:rPr>
      </w:pPr>
    </w:p>
    <w:p w14:paraId="3B2D0D6F" w14:textId="77777777" w:rsidR="0063701F" w:rsidRDefault="0063701F" w:rsidP="00E07170">
      <w:pPr>
        <w:pStyle w:val="Heading1"/>
        <w:ind w:left="0"/>
        <w:rPr>
          <w:sz w:val="32"/>
          <w:szCs w:val="32"/>
        </w:rPr>
      </w:pPr>
    </w:p>
    <w:p w14:paraId="1262B837" w14:textId="1E08302E" w:rsidR="003F0C91" w:rsidRDefault="00057A33"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00DD5F0F">
        <w:rPr>
          <w:spacing w:val="-1"/>
          <w:sz w:val="32"/>
          <w:szCs w:val="32"/>
        </w:rPr>
        <w:t xml:space="preserve">Bank </w:t>
      </w:r>
      <w:r w:rsidRPr="00E07170">
        <w:rPr>
          <w:sz w:val="32"/>
          <w:szCs w:val="32"/>
        </w:rPr>
        <w:t>LD</w:t>
      </w:r>
      <w:r w:rsidRPr="00E07170">
        <w:rPr>
          <w:spacing w:val="-1"/>
          <w:sz w:val="32"/>
          <w:szCs w:val="32"/>
        </w:rPr>
        <w:t xml:space="preserve"> </w:t>
      </w:r>
      <w:r w:rsidRPr="00E07170">
        <w:rPr>
          <w:sz w:val="32"/>
          <w:szCs w:val="32"/>
        </w:rPr>
        <w:t xml:space="preserve">Support </w:t>
      </w:r>
      <w:r w:rsidRPr="00E07170">
        <w:rPr>
          <w:spacing w:val="-2"/>
          <w:sz w:val="32"/>
          <w:szCs w:val="32"/>
        </w:rPr>
        <w:t>Worker</w:t>
      </w:r>
    </w:p>
    <w:p w14:paraId="4874322F" w14:textId="7777777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157DD0" w:rsidRDefault="001D726E" w:rsidP="0064200A">
            <w:pPr>
              <w:pStyle w:val="BodyText"/>
              <w:ind w:left="0"/>
              <w:rPr>
                <w:b/>
                <w:bCs/>
              </w:rPr>
            </w:pPr>
            <w:r w:rsidRPr="00157DD0">
              <w:rPr>
                <w:b/>
                <w:bCs/>
              </w:rPr>
              <w:t>Hub</w:t>
            </w:r>
            <w:r w:rsidRPr="00157DD0">
              <w:rPr>
                <w:b/>
                <w:bCs/>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6BA9A5D4" w:rsidR="001D726E" w:rsidRPr="00157DD0" w:rsidRDefault="001D726E" w:rsidP="0064200A">
            <w:pPr>
              <w:pStyle w:val="BodyText"/>
              <w:ind w:left="0"/>
              <w:rPr>
                <w:rFonts w:cs="Arial"/>
                <w:b/>
                <w:bCs/>
              </w:rPr>
            </w:pPr>
            <w:r w:rsidRPr="00157DD0">
              <w:rPr>
                <w:rFonts w:cs="Arial"/>
                <w:b/>
                <w:bCs/>
              </w:rPr>
              <w:t>SP2 £12.44/</w:t>
            </w:r>
            <w:proofErr w:type="spellStart"/>
            <w:r w:rsidRPr="00157DD0">
              <w:rPr>
                <w:rFonts w:cs="Arial"/>
                <w:b/>
                <w:bCs/>
              </w:rPr>
              <w:t>hr</w:t>
            </w:r>
            <w:proofErr w:type="spellEnd"/>
            <w:r w:rsidR="00F1327B">
              <w:rPr>
                <w:rFonts w:cs="Arial"/>
                <w:b/>
                <w:bCs/>
              </w:rPr>
              <w:t xml:space="preserve"> plus holidays</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5D593E80" w:rsidR="001D726E" w:rsidRPr="00157DD0" w:rsidRDefault="00F1327B" w:rsidP="0064200A">
            <w:pPr>
              <w:pStyle w:val="BodyText"/>
              <w:ind w:left="0"/>
              <w:rPr>
                <w:b/>
                <w:bCs/>
                <w:spacing w:val="-2"/>
              </w:rPr>
            </w:pPr>
            <w:r>
              <w:rPr>
                <w:b/>
                <w:bCs/>
              </w:rPr>
              <w:t xml:space="preserve">Up to </w:t>
            </w:r>
            <w:r w:rsidR="001D726E" w:rsidRPr="00157DD0">
              <w:rPr>
                <w:b/>
                <w:bCs/>
              </w:rPr>
              <w:t>37</w:t>
            </w:r>
            <w:r w:rsidR="001D726E" w:rsidRPr="00157DD0">
              <w:rPr>
                <w:b/>
                <w:bCs/>
                <w:spacing w:val="-1"/>
              </w:rPr>
              <w:t xml:space="preserve"> </w:t>
            </w:r>
            <w:proofErr w:type="spellStart"/>
            <w:r w:rsidR="001D726E" w:rsidRPr="00157DD0">
              <w:rPr>
                <w:b/>
                <w:bCs/>
                <w:spacing w:val="-2"/>
              </w:rPr>
              <w:t>hrs</w:t>
            </w:r>
            <w:proofErr w:type="spellEnd"/>
            <w:r w:rsidR="001D726E" w:rsidRPr="00157DD0">
              <w:rPr>
                <w:b/>
                <w:bCs/>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09F82C1" w14:textId="77777777" w:rsidR="008677BA" w:rsidRDefault="000E322B" w:rsidP="00DB7AC3">
            <w:pPr>
              <w:pStyle w:val="BodyText"/>
              <w:ind w:left="0" w:right="38"/>
              <w:rPr>
                <w:b/>
                <w:bCs/>
              </w:rPr>
            </w:pPr>
            <w:r>
              <w:rPr>
                <w:b/>
                <w:bCs/>
              </w:rPr>
              <w:t xml:space="preserve">One or more of our </w:t>
            </w:r>
            <w:proofErr w:type="gramStart"/>
            <w:r w:rsidR="00DB7AC3">
              <w:rPr>
                <w:b/>
                <w:bCs/>
              </w:rPr>
              <w:t>Hubs;</w:t>
            </w:r>
            <w:proofErr w:type="gramEnd"/>
          </w:p>
          <w:p w14:paraId="0DE85D51" w14:textId="7F0F14D7" w:rsidR="000F4BE5" w:rsidRPr="001F2BA2" w:rsidRDefault="00E92185" w:rsidP="00DB7AC3">
            <w:pPr>
              <w:pStyle w:val="BodyText"/>
              <w:ind w:left="0" w:right="38"/>
              <w:rPr>
                <w:b/>
                <w:bCs/>
              </w:rPr>
            </w:pPr>
            <w:r>
              <w:rPr>
                <w:b/>
                <w:bCs/>
              </w:rPr>
              <w:t>Hexham NE46 4SA</w:t>
            </w:r>
            <w:r w:rsidR="00DB7AC3">
              <w:rPr>
                <w:b/>
                <w:bCs/>
              </w:rPr>
              <w:t xml:space="preserve">, </w:t>
            </w:r>
            <w:r>
              <w:rPr>
                <w:b/>
                <w:bCs/>
              </w:rPr>
              <w:t xml:space="preserve">Newcastle </w:t>
            </w:r>
            <w:r w:rsidR="000F4BE5">
              <w:rPr>
                <w:b/>
                <w:bCs/>
              </w:rPr>
              <w:t>NE3 3RY</w:t>
            </w:r>
            <w:r w:rsidR="00DB7AC3">
              <w:rPr>
                <w:b/>
                <w:bCs/>
              </w:rPr>
              <w:t xml:space="preserve">, </w:t>
            </w:r>
            <w:r w:rsidR="00057A33">
              <w:rPr>
                <w:b/>
                <w:bCs/>
              </w:rPr>
              <w:t>Coundon DL14 8JZ</w:t>
            </w:r>
            <w:r w:rsidR="00DB7AC3">
              <w:rPr>
                <w:b/>
                <w:bCs/>
              </w:rPr>
              <w:t xml:space="preserve"> or </w:t>
            </w:r>
            <w:r w:rsidR="000F4BE5">
              <w:rPr>
                <w:b/>
                <w:bCs/>
              </w:rPr>
              <w:t>Blyth NE24</w:t>
            </w:r>
            <w:r w:rsidR="000E322B">
              <w:rPr>
                <w:b/>
                <w:bCs/>
              </w:rPr>
              <w:t xml:space="preserve"> 1LL</w:t>
            </w:r>
          </w:p>
        </w:tc>
      </w:tr>
    </w:tbl>
    <w:p w14:paraId="571086D7" w14:textId="77777777" w:rsidR="00BB736C" w:rsidRDefault="00BB736C" w:rsidP="008677BA">
      <w:pPr>
        <w:pStyle w:val="BodyText"/>
        <w:spacing w:before="269"/>
        <w:ind w:left="0"/>
        <w:rPr>
          <w:b/>
          <w:bCs/>
        </w:rPr>
      </w:pPr>
    </w:p>
    <w:p w14:paraId="1262B843" w14:textId="5440DAA3" w:rsidR="003F0C91" w:rsidRPr="001D726E" w:rsidRDefault="0008006B" w:rsidP="001D726E">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68F4C736" w:rsidR="004C6EC0" w:rsidRDefault="004C6EC0" w:rsidP="004C6EC0">
      <w:pPr>
        <w:pStyle w:val="BodyText"/>
        <w:spacing w:before="1"/>
        <w:ind w:right="1373"/>
        <w:jc w:val="both"/>
      </w:pPr>
      <w:r>
        <w:t xml:space="preserve">Journey Enterprises is a local charity which was founded by parents of adults with </w:t>
      </w:r>
      <w:r w:rsidR="00DD5F0F">
        <w:t xml:space="preserve">intellectual (learning) </w:t>
      </w:r>
      <w:r>
        <w:t xml:space="preserve">disability and complex needs in 1983. The Charity provides life-skills and employability, social enterprise and health &amp; wellbeing training. Our </w:t>
      </w:r>
      <w:proofErr w:type="gramStart"/>
      <w:r>
        <w:t>Clients</w:t>
      </w:r>
      <w:proofErr w:type="gramEnd"/>
      <w:r>
        <w:t xml:space="preserve"> play a key part in the success of social enterprises by using the experience as a </w:t>
      </w:r>
      <w:proofErr w:type="gramStart"/>
      <w:r>
        <w:t>stepping stone</w:t>
      </w:r>
      <w:proofErr w:type="gramEnd"/>
      <w:r>
        <w:t xml:space="preserve"> to employment.</w:t>
      </w:r>
    </w:p>
    <w:p w14:paraId="5AF59521" w14:textId="77777777" w:rsidR="004C6EC0" w:rsidRDefault="004C6EC0" w:rsidP="004C6EC0">
      <w:pPr>
        <w:pStyle w:val="BodyText"/>
        <w:spacing w:before="1"/>
        <w:ind w:right="1373"/>
        <w:jc w:val="both"/>
      </w:pPr>
    </w:p>
    <w:p w14:paraId="1A66FB4B" w14:textId="03645739" w:rsidR="004C6EC0" w:rsidRDefault="004C6EC0" w:rsidP="004C6EC0">
      <w:pPr>
        <w:pStyle w:val="BodyText"/>
        <w:spacing w:before="1"/>
        <w:ind w:right="1373"/>
        <w:jc w:val="both"/>
      </w:pPr>
      <w:proofErr w:type="gramStart"/>
      <w:r>
        <w:t>Journey believes</w:t>
      </w:r>
      <w:proofErr w:type="gramEnd"/>
      <w:r>
        <w:t xml:space="preserve"> passionately in </w:t>
      </w:r>
      <w:r w:rsidR="00DD5F0F">
        <w:t>providing adults</w:t>
      </w:r>
      <w:r>
        <w:t xml:space="preserve"> with complex </w:t>
      </w:r>
      <w:r w:rsidR="00DD5F0F">
        <w:t xml:space="preserve">intellectual </w:t>
      </w:r>
      <w:r>
        <w:t xml:space="preserve">disability opportunities </w:t>
      </w:r>
      <w:r w:rsidR="00DD5F0F">
        <w:t>to live as independently as possible and to enjoy a healthy working life in their local community.</w:t>
      </w:r>
    </w:p>
    <w:p w14:paraId="7BC319B9" w14:textId="77777777" w:rsidR="004C6EC0" w:rsidRDefault="004C6EC0" w:rsidP="004C6EC0">
      <w:pPr>
        <w:pStyle w:val="BodyText"/>
        <w:spacing w:before="1"/>
        <w:ind w:right="1373"/>
        <w:jc w:val="both"/>
      </w:pPr>
    </w:p>
    <w:p w14:paraId="6C77C4AC" w14:textId="153EBEEF" w:rsidR="004C6EC0" w:rsidRDefault="004C6EC0" w:rsidP="004C6EC0">
      <w:pPr>
        <w:pStyle w:val="BodyText"/>
        <w:spacing w:before="1"/>
        <w:ind w:right="1373"/>
        <w:jc w:val="both"/>
      </w:pPr>
      <w:r>
        <w:t xml:space="preserve">Our services are developed </w:t>
      </w:r>
      <w:proofErr w:type="gramStart"/>
      <w:r>
        <w:t>on</w:t>
      </w:r>
      <w:proofErr w:type="gramEnd"/>
      <w:r>
        <w:t xml:space="preserve"> a person-</w:t>
      </w:r>
      <w:proofErr w:type="spellStart"/>
      <w:r>
        <w:t>centred</w:t>
      </w:r>
      <w:proofErr w:type="spellEnd"/>
      <w:r>
        <w:t xml:space="preserve"> approach, underpinned by Positive </w:t>
      </w:r>
      <w:proofErr w:type="spellStart"/>
      <w:r>
        <w:t>Behaviour</w:t>
      </w:r>
      <w:proofErr w:type="spellEnd"/>
      <w:r>
        <w:t xml:space="preserve"> Support</w:t>
      </w:r>
      <w:r w:rsidR="00DD5F0F">
        <w:t xml:space="preserve"> methodology</w:t>
      </w:r>
      <w:r>
        <w:t xml:space="preserve">. We work </w:t>
      </w:r>
      <w:proofErr w:type="gramStart"/>
      <w:r w:rsidR="00DD5F0F">
        <w:t>from</w:t>
      </w:r>
      <w:proofErr w:type="gramEnd"/>
      <w:r w:rsidR="00DD5F0F">
        <w:t xml:space="preserve"> each Client’s Care Support Plan, designing a programme which meets the Client’s expressed interests and skills. We work collaboratively within each Client’s</w:t>
      </w:r>
      <w:r>
        <w:t xml:space="preserve"> </w:t>
      </w:r>
      <w:r w:rsidR="00DD5F0F">
        <w:t>Circle of Support. This means working with people who are important to the Client and who have a key role to play in their support such as family Carers and Social Workers.</w:t>
      </w:r>
    </w:p>
    <w:p w14:paraId="0AA60BF7" w14:textId="77777777" w:rsidR="004C6EC0" w:rsidRDefault="004C6EC0">
      <w:pPr>
        <w:pStyle w:val="BodyText"/>
        <w:spacing w:before="1"/>
        <w:ind w:right="1373"/>
        <w:jc w:val="both"/>
      </w:pPr>
    </w:p>
    <w:p w14:paraId="1262B844" w14:textId="47546EBD" w:rsidR="003F0C91" w:rsidRDefault="00057A33">
      <w:pPr>
        <w:pStyle w:val="BodyText"/>
        <w:spacing w:before="1"/>
        <w:ind w:right="1373"/>
        <w:jc w:val="both"/>
      </w:pPr>
      <w:r>
        <w:t>Journey’s team of Learning Disability Support Workers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1262B845" w14:textId="77777777" w:rsidR="003F0C91" w:rsidRDefault="003F0C91">
      <w:pPr>
        <w:pStyle w:val="BodyText"/>
        <w:ind w:left="0"/>
      </w:pPr>
    </w:p>
    <w:p w14:paraId="1505DDAB" w14:textId="77777777" w:rsidR="00DD5F0F" w:rsidRDefault="00DD5F0F">
      <w:pPr>
        <w:pStyle w:val="BodyText"/>
        <w:ind w:left="0"/>
      </w:pPr>
    </w:p>
    <w:p w14:paraId="65193DBB" w14:textId="77777777" w:rsidR="00DD5F0F" w:rsidRDefault="00DD5F0F">
      <w:pPr>
        <w:pStyle w:val="BodyText"/>
        <w:ind w:left="0"/>
      </w:pPr>
    </w:p>
    <w:p w14:paraId="10FA19F7" w14:textId="77777777" w:rsidR="00DD5F0F" w:rsidRDefault="00DD5F0F">
      <w:pPr>
        <w:pStyle w:val="BodyText"/>
        <w:ind w:left="0"/>
      </w:pPr>
    </w:p>
    <w:p w14:paraId="7EF849B6" w14:textId="77777777" w:rsidR="00DD5F0F" w:rsidRDefault="00DD5F0F">
      <w:pPr>
        <w:pStyle w:val="BodyText"/>
        <w:ind w:left="0"/>
      </w:pPr>
    </w:p>
    <w:p w14:paraId="6B1701F6" w14:textId="77777777" w:rsidR="00DD5F0F" w:rsidRDefault="00DD5F0F">
      <w:pPr>
        <w:pStyle w:val="BodyText"/>
        <w:ind w:left="0"/>
      </w:pPr>
    </w:p>
    <w:p w14:paraId="3179349F" w14:textId="77777777" w:rsidR="00DD5F0F" w:rsidRDefault="00DD5F0F">
      <w:pPr>
        <w:pStyle w:val="BodyText"/>
        <w:ind w:left="0"/>
      </w:pPr>
    </w:p>
    <w:p w14:paraId="041DC763" w14:textId="77777777" w:rsidR="00DD5F0F" w:rsidRDefault="00DD5F0F">
      <w:pPr>
        <w:pStyle w:val="BodyText"/>
        <w:ind w:left="0"/>
      </w:pPr>
    </w:p>
    <w:p w14:paraId="39B290E1" w14:textId="77777777" w:rsidR="00DD5F0F" w:rsidRDefault="00DD5F0F">
      <w:pPr>
        <w:pStyle w:val="BodyText"/>
        <w:ind w:left="0"/>
      </w:pPr>
    </w:p>
    <w:p w14:paraId="769536BE" w14:textId="77777777" w:rsidR="00DD5F0F" w:rsidRDefault="00DD5F0F">
      <w:pPr>
        <w:pStyle w:val="BodyText"/>
        <w:ind w:left="0"/>
      </w:pPr>
    </w:p>
    <w:p w14:paraId="30A30C7D" w14:textId="77777777" w:rsidR="00DD5F0F" w:rsidRDefault="00DD5F0F">
      <w:pPr>
        <w:pStyle w:val="BodyText"/>
        <w:ind w:left="0"/>
      </w:pPr>
    </w:p>
    <w:p w14:paraId="47AE12A2" w14:textId="77777777" w:rsidR="00ED06AF" w:rsidRDefault="00ED06AF">
      <w:pPr>
        <w:pStyle w:val="BodyText"/>
        <w:ind w:left="0"/>
      </w:pPr>
    </w:p>
    <w:p w14:paraId="62022C3C" w14:textId="0901A349" w:rsidR="0008006B" w:rsidRPr="0008006B" w:rsidRDefault="00250710">
      <w:pPr>
        <w:pStyle w:val="BodyText"/>
        <w:ind w:right="1373"/>
        <w:jc w:val="both"/>
        <w:rPr>
          <w:b/>
          <w:bCs/>
        </w:rPr>
      </w:pPr>
      <w:r>
        <w:rPr>
          <w:b/>
          <w:bCs/>
        </w:rPr>
        <w:t>About t</w:t>
      </w:r>
      <w:r w:rsidR="0008006B" w:rsidRPr="0008006B">
        <w:rPr>
          <w:b/>
          <w:bCs/>
        </w:rPr>
        <w:t>he Role</w:t>
      </w:r>
    </w:p>
    <w:p w14:paraId="1567E0C6" w14:textId="77777777" w:rsidR="0008006B" w:rsidRDefault="0008006B">
      <w:pPr>
        <w:pStyle w:val="BodyText"/>
        <w:ind w:right="1373"/>
        <w:jc w:val="both"/>
      </w:pPr>
    </w:p>
    <w:p w14:paraId="53C042B5" w14:textId="77777777" w:rsidR="00DD5F0F" w:rsidRDefault="00057A33">
      <w:pPr>
        <w:pStyle w:val="BodyText"/>
        <w:ind w:right="1373"/>
        <w:jc w:val="both"/>
        <w:rPr>
          <w:spacing w:val="-14"/>
        </w:rPr>
      </w:pPr>
      <w:r>
        <w:t>Our</w:t>
      </w:r>
      <w:r>
        <w:rPr>
          <w:spacing w:val="-9"/>
        </w:rPr>
        <w:t xml:space="preserve"> </w:t>
      </w:r>
      <w:r>
        <w:t>Learning</w:t>
      </w:r>
      <w:r>
        <w:rPr>
          <w:spacing w:val="-9"/>
        </w:rPr>
        <w:t xml:space="preserve"> </w:t>
      </w:r>
      <w:r>
        <w:t>Disability</w:t>
      </w:r>
      <w:r>
        <w:rPr>
          <w:spacing w:val="-9"/>
        </w:rPr>
        <w:t xml:space="preserve"> </w:t>
      </w:r>
      <w:r>
        <w:t>Support</w:t>
      </w:r>
      <w:r>
        <w:rPr>
          <w:spacing w:val="-10"/>
        </w:rPr>
        <w:t xml:space="preserve"> </w:t>
      </w:r>
      <w:r>
        <w:t>Workers</w:t>
      </w:r>
      <w:r>
        <w:rPr>
          <w:spacing w:val="-11"/>
        </w:rPr>
        <w:t xml:space="preserve"> </w:t>
      </w:r>
      <w:r>
        <w:t>come</w:t>
      </w:r>
      <w:r>
        <w:rPr>
          <w:spacing w:val="-11"/>
        </w:rPr>
        <w:t xml:space="preserve"> </w:t>
      </w:r>
      <w:r>
        <w:t>from</w:t>
      </w:r>
      <w:r>
        <w:rPr>
          <w:spacing w:val="-11"/>
        </w:rPr>
        <w:t xml:space="preserve"> </w:t>
      </w:r>
      <w:r>
        <w:t>a</w:t>
      </w:r>
      <w:r>
        <w:rPr>
          <w:spacing w:val="-9"/>
        </w:rPr>
        <w:t xml:space="preserve"> </w:t>
      </w:r>
      <w:r>
        <w:t>wide</w:t>
      </w:r>
      <w:r>
        <w:rPr>
          <w:spacing w:val="-12"/>
        </w:rPr>
        <w:t xml:space="preserve"> </w:t>
      </w:r>
      <w:r>
        <w:t>range</w:t>
      </w:r>
      <w:r>
        <w:rPr>
          <w:spacing w:val="-8"/>
        </w:rPr>
        <w:t xml:space="preserve"> </w:t>
      </w:r>
      <w:r>
        <w:t>of</w:t>
      </w:r>
      <w:r>
        <w:rPr>
          <w:spacing w:val="-10"/>
        </w:rPr>
        <w:t xml:space="preserve"> </w:t>
      </w:r>
      <w:r>
        <w:t>backgrounds</w:t>
      </w:r>
      <w:r>
        <w:rPr>
          <w:spacing w:val="-9"/>
        </w:rPr>
        <w:t xml:space="preserve"> </w:t>
      </w:r>
      <w:r>
        <w:t>and experiences, enabling us to offer Clients an exciting and varied programme of activities throughout the year.</w:t>
      </w:r>
      <w:r>
        <w:rPr>
          <w:spacing w:val="80"/>
        </w:rPr>
        <w:t xml:space="preserve"> </w:t>
      </w:r>
      <w:r>
        <w:t xml:space="preserve">We are joined regularly by </w:t>
      </w:r>
      <w:proofErr w:type="gramStart"/>
      <w:r>
        <w:t>specialist</w:t>
      </w:r>
      <w:proofErr w:type="gramEnd"/>
      <w:r>
        <w:t xml:space="preserve"> coaches/tutors from external organisations who are commissioned to take some Client sessions alongside</w:t>
      </w:r>
      <w:r>
        <w:rPr>
          <w:spacing w:val="-14"/>
        </w:rPr>
        <w:t xml:space="preserve"> </w:t>
      </w:r>
      <w:r>
        <w:t>Support</w:t>
      </w:r>
      <w:r>
        <w:rPr>
          <w:spacing w:val="-14"/>
        </w:rPr>
        <w:t xml:space="preserve"> </w:t>
      </w:r>
      <w:r>
        <w:t>Workers.</w:t>
      </w:r>
      <w:r>
        <w:rPr>
          <w:spacing w:val="-14"/>
        </w:rPr>
        <w:t xml:space="preserve"> </w:t>
      </w:r>
    </w:p>
    <w:p w14:paraId="5A4C88DF" w14:textId="77777777" w:rsidR="00DD5F0F" w:rsidRDefault="00DD5F0F">
      <w:pPr>
        <w:pStyle w:val="BodyText"/>
        <w:ind w:right="1373"/>
        <w:jc w:val="both"/>
        <w:rPr>
          <w:spacing w:val="-14"/>
        </w:rPr>
      </w:pPr>
    </w:p>
    <w:p w14:paraId="1262B846" w14:textId="7042E4AD" w:rsidR="003F0C91" w:rsidRDefault="00DD5F0F">
      <w:pPr>
        <w:pStyle w:val="BodyText"/>
        <w:ind w:right="1373"/>
        <w:jc w:val="both"/>
      </w:pPr>
      <w:r>
        <w:t>Our Staff</w:t>
      </w:r>
      <w:r w:rsidR="00057A33">
        <w:rPr>
          <w:spacing w:val="-14"/>
        </w:rPr>
        <w:t xml:space="preserve"> </w:t>
      </w:r>
      <w:r w:rsidR="00057A33">
        <w:t>are</w:t>
      </w:r>
      <w:r w:rsidR="00057A33">
        <w:rPr>
          <w:spacing w:val="-14"/>
        </w:rPr>
        <w:t xml:space="preserve"> </w:t>
      </w:r>
      <w:r w:rsidR="00057A33">
        <w:t>also</w:t>
      </w:r>
      <w:r w:rsidR="00057A33">
        <w:rPr>
          <w:spacing w:val="-16"/>
        </w:rPr>
        <w:t xml:space="preserve"> </w:t>
      </w:r>
      <w:r w:rsidR="00057A33">
        <w:t>joined</w:t>
      </w:r>
      <w:r w:rsidR="00057A33">
        <w:rPr>
          <w:spacing w:val="-15"/>
        </w:rPr>
        <w:t xml:space="preserve"> </w:t>
      </w:r>
      <w:r w:rsidR="00057A33">
        <w:t>by</w:t>
      </w:r>
      <w:r w:rsidR="00057A33">
        <w:rPr>
          <w:spacing w:val="-10"/>
        </w:rPr>
        <w:t xml:space="preserve"> </w:t>
      </w:r>
      <w:r w:rsidR="00057A33">
        <w:t>students</w:t>
      </w:r>
      <w:r w:rsidR="00057A33">
        <w:rPr>
          <w:spacing w:val="-14"/>
        </w:rPr>
        <w:t xml:space="preserve"> </w:t>
      </w:r>
      <w:r w:rsidR="00057A33">
        <w:t>on</w:t>
      </w:r>
      <w:r w:rsidR="00057A33">
        <w:rPr>
          <w:spacing w:val="-14"/>
        </w:rPr>
        <w:t xml:space="preserve"> </w:t>
      </w:r>
      <w:r w:rsidR="00057A33">
        <w:t xml:space="preserve">placement and by </w:t>
      </w:r>
      <w:r>
        <w:t xml:space="preserve">Journey’s </w:t>
      </w:r>
      <w:r w:rsidR="00057A33">
        <w:t>sessional Volunteers.</w:t>
      </w:r>
      <w:r>
        <w:t xml:space="preserve">  Responsibility for </w:t>
      </w:r>
      <w:r w:rsidR="00790FEE">
        <w:t xml:space="preserve">all the </w:t>
      </w:r>
      <w:r>
        <w:t xml:space="preserve">Clients in session </w:t>
      </w:r>
      <w:proofErr w:type="gramStart"/>
      <w:r>
        <w:t>remains with the Learning Disability Support Worker at all times</w:t>
      </w:r>
      <w:proofErr w:type="gramEnd"/>
      <w:r w:rsidR="00790FEE">
        <w:t xml:space="preserve"> activities sessions</w:t>
      </w:r>
      <w:r>
        <w:t>.</w:t>
      </w:r>
    </w:p>
    <w:p w14:paraId="34E3E842" w14:textId="77777777" w:rsidR="00ED06AF" w:rsidRDefault="00ED06AF">
      <w:pPr>
        <w:pStyle w:val="BodyText"/>
        <w:ind w:right="1373"/>
        <w:jc w:val="both"/>
      </w:pPr>
    </w:p>
    <w:p w14:paraId="2F88A4B5" w14:textId="77777777" w:rsidR="00ED06AF" w:rsidRDefault="00ED06AF" w:rsidP="00DD5F0F">
      <w:pPr>
        <w:pStyle w:val="BodyText"/>
        <w:ind w:left="0" w:right="1373"/>
        <w:jc w:val="both"/>
      </w:pPr>
    </w:p>
    <w:p w14:paraId="1262B847" w14:textId="77777777" w:rsidR="003F0C91" w:rsidRDefault="00057A33">
      <w:pPr>
        <w:pStyle w:val="Heading2"/>
        <w:spacing w:before="269"/>
      </w:pPr>
      <w:r>
        <w:t>Principal</w:t>
      </w:r>
      <w:r>
        <w:rPr>
          <w:spacing w:val="-8"/>
        </w:rPr>
        <w:t xml:space="preserve"> </w:t>
      </w:r>
      <w:r>
        <w:rPr>
          <w:spacing w:val="-2"/>
        </w:rPr>
        <w:t>Duties:</w:t>
      </w:r>
    </w:p>
    <w:p w14:paraId="1262B848" w14:textId="77777777" w:rsidR="003F0C91" w:rsidRDefault="003F0C91">
      <w:pPr>
        <w:pStyle w:val="BodyText"/>
        <w:ind w:left="0"/>
        <w:rPr>
          <w:b/>
        </w:rPr>
      </w:pPr>
    </w:p>
    <w:p w14:paraId="1262B849" w14:textId="4E79B720" w:rsidR="003F0C91" w:rsidRDefault="00057A33" w:rsidP="00BC398B">
      <w:pPr>
        <w:pStyle w:val="ListParagraph"/>
        <w:numPr>
          <w:ilvl w:val="0"/>
          <w:numId w:val="4"/>
        </w:numPr>
        <w:tabs>
          <w:tab w:val="left" w:pos="1260"/>
        </w:tabs>
        <w:spacing w:line="259" w:lineRule="auto"/>
        <w:ind w:right="1373"/>
      </w:pPr>
      <w:r>
        <w:t>To</w:t>
      </w:r>
      <w:r>
        <w:rPr>
          <w:spacing w:val="-10"/>
        </w:rPr>
        <w:t xml:space="preserve"> </w:t>
      </w:r>
      <w:r>
        <w:t>deliver</w:t>
      </w:r>
      <w:r>
        <w:rPr>
          <w:spacing w:val="-9"/>
        </w:rPr>
        <w:t xml:space="preserve"> </w:t>
      </w:r>
      <w:r>
        <w:t>activities</w:t>
      </w:r>
      <w:r>
        <w:rPr>
          <w:spacing w:val="-9"/>
        </w:rPr>
        <w:t xml:space="preserve"> </w:t>
      </w:r>
      <w:r>
        <w:t>sessions</w:t>
      </w:r>
      <w:r>
        <w:rPr>
          <w:spacing w:val="-8"/>
        </w:rPr>
        <w:t xml:space="preserve"> </w:t>
      </w:r>
      <w:r>
        <w:t>for</w:t>
      </w:r>
      <w:r>
        <w:rPr>
          <w:spacing w:val="-9"/>
        </w:rPr>
        <w:t xml:space="preserve"> </w:t>
      </w:r>
      <w:r>
        <w:t>groups</w:t>
      </w:r>
      <w:r>
        <w:rPr>
          <w:spacing w:val="-9"/>
        </w:rPr>
        <w:t xml:space="preserve"> </w:t>
      </w:r>
      <w:r>
        <w:t>of</w:t>
      </w:r>
      <w:r>
        <w:rPr>
          <w:spacing w:val="-9"/>
        </w:rPr>
        <w:t xml:space="preserve"> </w:t>
      </w:r>
      <w:r>
        <w:t>adults</w:t>
      </w:r>
      <w:r>
        <w:rPr>
          <w:spacing w:val="-9"/>
        </w:rPr>
        <w:t xml:space="preserve"> </w:t>
      </w:r>
      <w:r>
        <w:t>with</w:t>
      </w:r>
      <w:r>
        <w:rPr>
          <w:spacing w:val="-12"/>
        </w:rPr>
        <w:t xml:space="preserve"> </w:t>
      </w:r>
      <w:r>
        <w:t>learning</w:t>
      </w:r>
      <w:r>
        <w:rPr>
          <w:spacing w:val="-12"/>
        </w:rPr>
        <w:t xml:space="preserve"> </w:t>
      </w:r>
      <w:r>
        <w:t xml:space="preserve">disability to develop life and work </w:t>
      </w:r>
      <w:proofErr w:type="gramStart"/>
      <w:r>
        <w:t>skills;</w:t>
      </w:r>
      <w:proofErr w:type="gramEnd"/>
    </w:p>
    <w:p w14:paraId="1262B84A" w14:textId="36873C94" w:rsidR="003F0C91" w:rsidRDefault="00057A33" w:rsidP="00BC398B">
      <w:pPr>
        <w:pStyle w:val="ListParagraph"/>
        <w:numPr>
          <w:ilvl w:val="0"/>
          <w:numId w:val="4"/>
        </w:numPr>
        <w:tabs>
          <w:tab w:val="left" w:pos="1260"/>
        </w:tabs>
        <w:spacing w:before="1" w:line="259" w:lineRule="auto"/>
        <w:ind w:right="1376"/>
      </w:pPr>
      <w:r>
        <w:t>To take Clients to community-based sessions such as sports, arts, environmental and outdoor pursuits, shopping and community navigation</w:t>
      </w:r>
      <w:r w:rsidR="00DD5F0F">
        <w:t xml:space="preserve"> in line with the programme set by the Hub </w:t>
      </w:r>
      <w:proofErr w:type="gramStart"/>
      <w:r w:rsidR="00DD5F0F">
        <w:t>Manager</w:t>
      </w:r>
      <w:r>
        <w:t>;</w:t>
      </w:r>
      <w:proofErr w:type="gramEnd"/>
    </w:p>
    <w:p w14:paraId="64AF2B27" w14:textId="77777777" w:rsidR="00B82464" w:rsidRDefault="00B82464" w:rsidP="00B82464">
      <w:pPr>
        <w:tabs>
          <w:tab w:val="left" w:pos="1260"/>
        </w:tabs>
        <w:spacing w:before="20" w:line="259" w:lineRule="auto"/>
        <w:ind w:right="1383"/>
      </w:pPr>
    </w:p>
    <w:p w14:paraId="3087FD7D" w14:textId="26E66A3C" w:rsidR="00B82464" w:rsidRDefault="00B82464" w:rsidP="001D726E">
      <w:pPr>
        <w:tabs>
          <w:tab w:val="left" w:pos="1260"/>
        </w:tabs>
        <w:spacing w:before="20" w:line="259" w:lineRule="auto"/>
        <w:ind w:left="720" w:right="1383"/>
      </w:pPr>
      <w:r>
        <w:t xml:space="preserve">Activities </w:t>
      </w:r>
      <w:r w:rsidR="00DD5F0F">
        <w:t>may include:</w:t>
      </w:r>
    </w:p>
    <w:p w14:paraId="284364CC" w14:textId="77777777" w:rsidR="00DD5F0F" w:rsidRDefault="00DD5F0F" w:rsidP="001D726E">
      <w:pPr>
        <w:tabs>
          <w:tab w:val="left" w:pos="1260"/>
        </w:tabs>
        <w:spacing w:before="20" w:line="259" w:lineRule="auto"/>
        <w:ind w:left="720" w:right="1383"/>
        <w:rPr>
          <w:b/>
          <w:bCs/>
        </w:rPr>
      </w:pPr>
    </w:p>
    <w:p w14:paraId="6864989F" w14:textId="7A22E8A1" w:rsidR="00B82464" w:rsidRDefault="00B82464" w:rsidP="001D726E">
      <w:pPr>
        <w:tabs>
          <w:tab w:val="left" w:pos="1260"/>
        </w:tabs>
        <w:spacing w:before="20" w:line="259" w:lineRule="auto"/>
        <w:ind w:left="720" w:right="1383"/>
      </w:pPr>
      <w:r w:rsidRPr="00B82464">
        <w:rPr>
          <w:b/>
          <w:bCs/>
        </w:rPr>
        <w:t>Independent Living Skills</w:t>
      </w:r>
      <w:proofErr w:type="gramStart"/>
      <w:r w:rsidRPr="00B82464">
        <w:rPr>
          <w:b/>
          <w:bCs/>
        </w:rPr>
        <w:t>:</w:t>
      </w:r>
      <w:r>
        <w:t xml:space="preserve">  travel</w:t>
      </w:r>
      <w:proofErr w:type="gramEnd"/>
      <w:r>
        <w:t xml:space="preserve"> training, financial literacy, community navigation, using the internet, IT and smartphones, staying safe, health &amp; safety, navigating health and key local services, understanding your rights, how to report </w:t>
      </w:r>
      <w:proofErr w:type="gramStart"/>
      <w:r>
        <w:t>concerns;</w:t>
      </w:r>
      <w:proofErr w:type="gramEnd"/>
    </w:p>
    <w:p w14:paraId="0C9D1384" w14:textId="08F33E1D" w:rsidR="00B82464" w:rsidRDefault="00B82464" w:rsidP="001D726E">
      <w:pPr>
        <w:tabs>
          <w:tab w:val="left" w:pos="1260"/>
        </w:tabs>
        <w:spacing w:before="20" w:line="259" w:lineRule="auto"/>
        <w:ind w:left="720" w:right="1383"/>
      </w:pPr>
      <w:r w:rsidRPr="00B82464">
        <w:rPr>
          <w:b/>
          <w:bCs/>
        </w:rPr>
        <w:t>Creative Arts:</w:t>
      </w:r>
      <w:r>
        <w:t xml:space="preserve"> arts and crafts, music therapy, drama and puppetry, film and photography, newspaper and creative </w:t>
      </w:r>
      <w:proofErr w:type="gramStart"/>
      <w:r>
        <w:t>writing;</w:t>
      </w:r>
      <w:proofErr w:type="gramEnd"/>
    </w:p>
    <w:p w14:paraId="3BFB8E33" w14:textId="38194245" w:rsidR="00B82464" w:rsidRDefault="00B82464" w:rsidP="001D726E">
      <w:pPr>
        <w:tabs>
          <w:tab w:val="left" w:pos="1260"/>
        </w:tabs>
        <w:spacing w:before="20" w:line="259" w:lineRule="auto"/>
        <w:ind w:left="720" w:right="1383"/>
      </w:pPr>
      <w:r w:rsidRPr="00B82464">
        <w:rPr>
          <w:b/>
          <w:bCs/>
        </w:rPr>
        <w:t>Heritage and Outdoors:</w:t>
      </w:r>
      <w:r>
        <w:t xml:space="preserve"> exploring our heritage, coastal and landscape sites, going to local visitor attractions and undertaking green or environmental activities, </w:t>
      </w:r>
      <w:proofErr w:type="gramStart"/>
      <w:r>
        <w:t>horticulture;</w:t>
      </w:r>
      <w:proofErr w:type="gramEnd"/>
    </w:p>
    <w:p w14:paraId="3E628E47" w14:textId="7E2BCB16" w:rsidR="00B82464" w:rsidRDefault="00B82464" w:rsidP="001D726E">
      <w:pPr>
        <w:tabs>
          <w:tab w:val="left" w:pos="1260"/>
        </w:tabs>
        <w:spacing w:before="20" w:line="259" w:lineRule="auto"/>
        <w:ind w:left="720" w:right="1383"/>
      </w:pPr>
      <w:r w:rsidRPr="00B82464">
        <w:rPr>
          <w:b/>
          <w:bCs/>
        </w:rPr>
        <w:t>Health &amp; Fitness Activities:</w:t>
      </w:r>
      <w:r>
        <w:t xml:space="preserve"> working in conjunction with our Health &amp; Wellbeing Lead, diet and nutrition, physical and mental health, First Aid, healthy relationships, men’s and women’s health, healthy ageing, participation in team and individual sports, therapeutic exercises, taking part in outward bound &amp; team-building activities.</w:t>
      </w:r>
    </w:p>
    <w:p w14:paraId="31E79740" w14:textId="77777777" w:rsidR="00DD5F0F" w:rsidRDefault="00DD5F0F" w:rsidP="001D726E">
      <w:pPr>
        <w:tabs>
          <w:tab w:val="left" w:pos="1260"/>
        </w:tabs>
        <w:spacing w:before="20" w:line="259" w:lineRule="auto"/>
        <w:ind w:left="720" w:right="1383"/>
      </w:pPr>
    </w:p>
    <w:p w14:paraId="172BB89A" w14:textId="490B4316" w:rsidR="00DD5F0F" w:rsidRDefault="00DD5F0F" w:rsidP="001D726E">
      <w:pPr>
        <w:tabs>
          <w:tab w:val="left" w:pos="1260"/>
        </w:tabs>
        <w:spacing w:before="20" w:line="259" w:lineRule="auto"/>
        <w:ind w:left="720" w:right="1383"/>
      </w:pPr>
      <w:r>
        <w:t xml:space="preserve">If you have a special skill or </w:t>
      </w:r>
      <w:proofErr w:type="gramStart"/>
      <w:r>
        <w:t>interest</w:t>
      </w:r>
      <w:proofErr w:type="gramEnd"/>
      <w:r>
        <w:t xml:space="preserve"> we welcome the opportunity to share </w:t>
      </w:r>
      <w:proofErr w:type="gramStart"/>
      <w:r>
        <w:t>you</w:t>
      </w:r>
      <w:proofErr w:type="gramEnd"/>
      <w:r>
        <w:t xml:space="preserve"> skills and interests as part of our programming. Please discuss any areas you would like to offer with your allocated Hub Manager.</w:t>
      </w:r>
    </w:p>
    <w:p w14:paraId="6AB41035" w14:textId="77777777" w:rsidR="00DD5F0F" w:rsidRDefault="00DD5F0F" w:rsidP="001D726E">
      <w:pPr>
        <w:tabs>
          <w:tab w:val="left" w:pos="1260"/>
        </w:tabs>
        <w:spacing w:before="20" w:line="259" w:lineRule="auto"/>
        <w:ind w:left="720" w:right="1383"/>
      </w:pPr>
    </w:p>
    <w:p w14:paraId="6136527E" w14:textId="77777777" w:rsidR="00BC398B" w:rsidRDefault="00BC398B" w:rsidP="00BC398B">
      <w:pPr>
        <w:tabs>
          <w:tab w:val="left" w:pos="1260"/>
        </w:tabs>
        <w:spacing w:before="20" w:line="259" w:lineRule="auto"/>
        <w:ind w:right="1383"/>
      </w:pPr>
    </w:p>
    <w:p w14:paraId="7C079545" w14:textId="77777777" w:rsidR="00BC398B" w:rsidRDefault="00BC398B" w:rsidP="00BC398B">
      <w:pPr>
        <w:tabs>
          <w:tab w:val="left" w:pos="1260"/>
        </w:tabs>
        <w:spacing w:before="20" w:line="259" w:lineRule="auto"/>
        <w:ind w:right="1383"/>
      </w:pPr>
    </w:p>
    <w:p w14:paraId="61D0CA67" w14:textId="77777777" w:rsidR="00DD5F0F" w:rsidRDefault="00DD5F0F" w:rsidP="00BC398B">
      <w:pPr>
        <w:tabs>
          <w:tab w:val="left" w:pos="1260"/>
        </w:tabs>
        <w:spacing w:before="20" w:line="259" w:lineRule="auto"/>
        <w:ind w:right="1383"/>
      </w:pPr>
    </w:p>
    <w:p w14:paraId="4FBC8F37" w14:textId="77777777" w:rsidR="00DD5F0F" w:rsidRDefault="00DD5F0F" w:rsidP="00BC398B">
      <w:pPr>
        <w:tabs>
          <w:tab w:val="left" w:pos="1260"/>
        </w:tabs>
        <w:spacing w:before="20" w:line="259" w:lineRule="auto"/>
        <w:ind w:right="1383"/>
      </w:pPr>
    </w:p>
    <w:p w14:paraId="179C4C68" w14:textId="77777777" w:rsidR="00DD5F0F" w:rsidRDefault="00DD5F0F" w:rsidP="00BC398B">
      <w:pPr>
        <w:tabs>
          <w:tab w:val="left" w:pos="1260"/>
        </w:tabs>
        <w:spacing w:before="20" w:line="259" w:lineRule="auto"/>
        <w:ind w:right="1383"/>
      </w:pPr>
    </w:p>
    <w:p w14:paraId="4D7EF32D" w14:textId="77777777" w:rsidR="00DD5F0F" w:rsidRDefault="00DD5F0F" w:rsidP="00BC398B">
      <w:pPr>
        <w:tabs>
          <w:tab w:val="left" w:pos="1260"/>
        </w:tabs>
        <w:spacing w:before="20" w:line="259" w:lineRule="auto"/>
        <w:ind w:right="1383"/>
      </w:pPr>
    </w:p>
    <w:p w14:paraId="3A2EF697" w14:textId="77777777" w:rsidR="00DD5F0F" w:rsidRDefault="00DD5F0F" w:rsidP="00BC398B">
      <w:pPr>
        <w:tabs>
          <w:tab w:val="left" w:pos="1260"/>
        </w:tabs>
        <w:spacing w:before="20" w:line="259" w:lineRule="auto"/>
        <w:ind w:right="1383"/>
      </w:pPr>
    </w:p>
    <w:p w14:paraId="2033AFDF" w14:textId="77777777" w:rsidR="00DD5F0F" w:rsidRDefault="00DD5F0F" w:rsidP="00BC398B">
      <w:pPr>
        <w:tabs>
          <w:tab w:val="left" w:pos="1260"/>
        </w:tabs>
        <w:spacing w:before="20" w:line="259" w:lineRule="auto"/>
        <w:ind w:right="1383"/>
      </w:pPr>
    </w:p>
    <w:p w14:paraId="58A83137" w14:textId="77777777" w:rsidR="00DD5F0F" w:rsidRDefault="00DD5F0F" w:rsidP="00BC398B">
      <w:pPr>
        <w:tabs>
          <w:tab w:val="left" w:pos="1260"/>
        </w:tabs>
        <w:spacing w:before="20" w:line="259" w:lineRule="auto"/>
        <w:ind w:right="1383"/>
      </w:pPr>
    </w:p>
    <w:p w14:paraId="6AC01ADB" w14:textId="77777777" w:rsidR="00DD5F0F" w:rsidRDefault="00DD5F0F" w:rsidP="00BC398B">
      <w:pPr>
        <w:tabs>
          <w:tab w:val="left" w:pos="1260"/>
        </w:tabs>
        <w:spacing w:before="20" w:line="259" w:lineRule="auto"/>
        <w:ind w:right="1383"/>
      </w:pPr>
    </w:p>
    <w:p w14:paraId="49F66EAD" w14:textId="77777777" w:rsidR="00BC398B" w:rsidRPr="00BC398B" w:rsidRDefault="00BC398B" w:rsidP="006568F1">
      <w:pPr>
        <w:tabs>
          <w:tab w:val="left" w:pos="1260"/>
        </w:tabs>
        <w:spacing w:before="20" w:line="259" w:lineRule="auto"/>
        <w:ind w:left="72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6568F1">
      <w:pPr>
        <w:pStyle w:val="ListParagraph"/>
        <w:numPr>
          <w:ilvl w:val="0"/>
          <w:numId w:val="3"/>
        </w:numPr>
        <w:tabs>
          <w:tab w:val="left" w:pos="1260"/>
        </w:tabs>
        <w:spacing w:before="20" w:line="259" w:lineRule="auto"/>
        <w:ind w:left="2340" w:right="1383"/>
      </w:pPr>
      <w:r>
        <w:t xml:space="preserve">To ensure the Safeguarding of Clients within service at all </w:t>
      </w:r>
      <w:proofErr w:type="gramStart"/>
      <w:r>
        <w:t>times;</w:t>
      </w:r>
      <w:proofErr w:type="gramEnd"/>
    </w:p>
    <w:p w14:paraId="1E6B75B1" w14:textId="77777777" w:rsidR="006568F1" w:rsidRDefault="00BC398B" w:rsidP="006568F1">
      <w:pPr>
        <w:pStyle w:val="ListParagraph"/>
        <w:numPr>
          <w:ilvl w:val="0"/>
          <w:numId w:val="3"/>
        </w:numPr>
        <w:tabs>
          <w:tab w:val="left" w:pos="1260"/>
        </w:tabs>
        <w:spacing w:before="20" w:line="259" w:lineRule="auto"/>
        <w:ind w:left="2340" w:right="1383"/>
      </w:pPr>
      <w:r>
        <w:t>To maintain safe working practices, ensuring Health &amp; Safety at work both on</w:t>
      </w:r>
    </w:p>
    <w:p w14:paraId="7AF0CCE2" w14:textId="1B8EBB61" w:rsidR="00BC398B" w:rsidRDefault="006568F1" w:rsidP="006568F1">
      <w:pPr>
        <w:pStyle w:val="ListParagraph"/>
        <w:tabs>
          <w:tab w:val="left" w:pos="1260"/>
        </w:tabs>
        <w:spacing w:before="20" w:line="259" w:lineRule="auto"/>
        <w:ind w:right="1383" w:firstLine="0"/>
      </w:pPr>
      <w:r>
        <w:t xml:space="preserve"> </w:t>
      </w:r>
      <w:r w:rsidR="00BC398B">
        <w:t xml:space="preserve">site and within Journey’s outreach </w:t>
      </w:r>
      <w:proofErr w:type="gramStart"/>
      <w:r w:rsidR="00BC398B">
        <w:t>activities;</w:t>
      </w:r>
      <w:proofErr w:type="gramEnd"/>
    </w:p>
    <w:p w14:paraId="5C7C061F" w14:textId="45F0BBE9" w:rsidR="00BC398B" w:rsidRDefault="00BC398B" w:rsidP="006568F1">
      <w:pPr>
        <w:pStyle w:val="ListParagraph"/>
        <w:numPr>
          <w:ilvl w:val="0"/>
          <w:numId w:val="3"/>
        </w:numPr>
        <w:tabs>
          <w:tab w:val="left" w:pos="1260"/>
        </w:tabs>
        <w:spacing w:before="20" w:line="259" w:lineRule="auto"/>
        <w:ind w:left="2340" w:right="1383"/>
      </w:pPr>
      <w:r>
        <w:t xml:space="preserve">To observe all Journey’s policies and </w:t>
      </w:r>
      <w:proofErr w:type="gramStart"/>
      <w:r>
        <w:t>procedures;</w:t>
      </w:r>
      <w:proofErr w:type="gramEnd"/>
    </w:p>
    <w:p w14:paraId="69A72513" w14:textId="77777777" w:rsidR="00BC398B" w:rsidRDefault="00BC398B" w:rsidP="006568F1">
      <w:pPr>
        <w:tabs>
          <w:tab w:val="left" w:pos="1260"/>
        </w:tabs>
        <w:spacing w:before="20" w:line="259" w:lineRule="auto"/>
        <w:ind w:left="720" w:right="1383"/>
      </w:pPr>
    </w:p>
    <w:p w14:paraId="7EF0492B" w14:textId="77777777" w:rsidR="00DD5F0F" w:rsidRDefault="00DD5F0F" w:rsidP="006568F1">
      <w:pPr>
        <w:tabs>
          <w:tab w:val="left" w:pos="1260"/>
        </w:tabs>
        <w:spacing w:before="20" w:line="259" w:lineRule="auto"/>
        <w:ind w:left="720" w:right="1383"/>
      </w:pPr>
    </w:p>
    <w:p w14:paraId="6A2CCB6D" w14:textId="3741035E" w:rsidR="00736730" w:rsidRPr="00736730" w:rsidRDefault="00DD5F0F" w:rsidP="006568F1">
      <w:pPr>
        <w:tabs>
          <w:tab w:val="left" w:pos="1260"/>
        </w:tabs>
        <w:spacing w:before="20" w:line="259" w:lineRule="auto"/>
        <w:ind w:left="720" w:right="1383"/>
        <w:rPr>
          <w:b/>
          <w:bCs/>
          <w:u w:val="single"/>
        </w:rPr>
      </w:pPr>
      <w:r>
        <w:rPr>
          <w:b/>
          <w:bCs/>
          <w:u w:val="single"/>
        </w:rPr>
        <w:t>Operational Hours</w:t>
      </w:r>
    </w:p>
    <w:p w14:paraId="2A87202D" w14:textId="77777777" w:rsidR="00736730" w:rsidRDefault="00736730" w:rsidP="002D710E">
      <w:pPr>
        <w:tabs>
          <w:tab w:val="left" w:pos="1260"/>
        </w:tabs>
        <w:spacing w:before="20" w:line="259" w:lineRule="auto"/>
        <w:ind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5D9BF6DC" w14:textId="77777777" w:rsidR="00DD5F0F" w:rsidRDefault="00DD5F0F" w:rsidP="006568F1">
      <w:pPr>
        <w:tabs>
          <w:tab w:val="left" w:pos="1260"/>
        </w:tabs>
        <w:spacing w:before="20" w:line="259" w:lineRule="auto"/>
        <w:ind w:left="720" w:right="1383"/>
      </w:pPr>
    </w:p>
    <w:p w14:paraId="79765483" w14:textId="77777777" w:rsidR="00DD5F0F" w:rsidRDefault="00DD5F0F" w:rsidP="006568F1">
      <w:pPr>
        <w:tabs>
          <w:tab w:val="left" w:pos="1260"/>
        </w:tabs>
        <w:spacing w:before="20" w:line="259" w:lineRule="auto"/>
        <w:ind w:left="720" w:right="1383"/>
      </w:pPr>
    </w:p>
    <w:p w14:paraId="3378D2D6" w14:textId="77777777" w:rsidR="00DD5F0F" w:rsidRDefault="00DD5F0F" w:rsidP="006568F1">
      <w:pPr>
        <w:tabs>
          <w:tab w:val="left" w:pos="1260"/>
        </w:tabs>
        <w:spacing w:before="20" w:line="259" w:lineRule="auto"/>
        <w:ind w:left="720" w:right="1383"/>
      </w:pPr>
    </w:p>
    <w:p w14:paraId="6FA50DA7" w14:textId="77777777" w:rsidR="00DD5F0F" w:rsidRDefault="00DD5F0F" w:rsidP="006568F1">
      <w:pPr>
        <w:tabs>
          <w:tab w:val="left" w:pos="1260"/>
        </w:tabs>
        <w:spacing w:before="20" w:line="259" w:lineRule="auto"/>
        <w:ind w:left="720" w:right="1383"/>
      </w:pPr>
    </w:p>
    <w:p w14:paraId="513E14C3" w14:textId="77777777" w:rsidR="00DD5F0F" w:rsidRDefault="00DD5F0F" w:rsidP="006568F1">
      <w:pPr>
        <w:tabs>
          <w:tab w:val="left" w:pos="1260"/>
        </w:tabs>
        <w:spacing w:before="20" w:line="259" w:lineRule="auto"/>
        <w:ind w:left="720" w:right="1383"/>
      </w:pPr>
    </w:p>
    <w:p w14:paraId="457A21E8" w14:textId="77777777" w:rsidR="00DD5F0F" w:rsidRDefault="00DD5F0F" w:rsidP="006568F1">
      <w:pPr>
        <w:tabs>
          <w:tab w:val="left" w:pos="1260"/>
        </w:tabs>
        <w:spacing w:before="20" w:line="259" w:lineRule="auto"/>
        <w:ind w:left="720" w:right="1383"/>
      </w:pPr>
    </w:p>
    <w:p w14:paraId="60BFC0B4" w14:textId="77777777" w:rsidR="00DD5F0F" w:rsidRDefault="00DD5F0F" w:rsidP="006568F1">
      <w:pPr>
        <w:tabs>
          <w:tab w:val="left" w:pos="1260"/>
        </w:tabs>
        <w:spacing w:before="20" w:line="259" w:lineRule="auto"/>
        <w:ind w:left="720" w:right="1383"/>
      </w:pPr>
    </w:p>
    <w:p w14:paraId="2A7A811B" w14:textId="77777777" w:rsidR="00DD5F0F" w:rsidRDefault="00DD5F0F" w:rsidP="006568F1">
      <w:pPr>
        <w:tabs>
          <w:tab w:val="left" w:pos="1260"/>
        </w:tabs>
        <w:spacing w:before="20" w:line="259" w:lineRule="auto"/>
        <w:ind w:left="720" w:right="1383"/>
      </w:pPr>
    </w:p>
    <w:p w14:paraId="79FB8B45" w14:textId="77777777" w:rsidR="00DD5F0F" w:rsidRDefault="00DD5F0F" w:rsidP="006568F1">
      <w:pPr>
        <w:tabs>
          <w:tab w:val="left" w:pos="1260"/>
        </w:tabs>
        <w:spacing w:before="20" w:line="259" w:lineRule="auto"/>
        <w:ind w:left="720" w:right="1383"/>
      </w:pPr>
    </w:p>
    <w:p w14:paraId="1A83E7DA" w14:textId="77777777" w:rsidR="00DD5F0F" w:rsidRDefault="00DD5F0F" w:rsidP="006568F1">
      <w:pPr>
        <w:tabs>
          <w:tab w:val="left" w:pos="1260"/>
        </w:tabs>
        <w:spacing w:before="20" w:line="259" w:lineRule="auto"/>
        <w:ind w:left="720" w:right="1383"/>
      </w:pPr>
    </w:p>
    <w:p w14:paraId="42DC3B37" w14:textId="77777777" w:rsidR="00DD5F0F" w:rsidRDefault="00DD5F0F" w:rsidP="006568F1">
      <w:pPr>
        <w:tabs>
          <w:tab w:val="left" w:pos="1260"/>
        </w:tabs>
        <w:spacing w:before="20" w:line="259" w:lineRule="auto"/>
        <w:ind w:left="720" w:right="1383"/>
      </w:pPr>
    </w:p>
    <w:p w14:paraId="30E3BF01" w14:textId="77777777" w:rsidR="00DD5F0F" w:rsidRDefault="00DD5F0F" w:rsidP="006568F1">
      <w:pPr>
        <w:tabs>
          <w:tab w:val="left" w:pos="1260"/>
        </w:tabs>
        <w:spacing w:before="20" w:line="259" w:lineRule="auto"/>
        <w:ind w:left="720" w:right="1383"/>
      </w:pPr>
    </w:p>
    <w:p w14:paraId="605A64D5" w14:textId="77777777" w:rsidR="00DD5F0F" w:rsidRDefault="00DD5F0F" w:rsidP="006568F1">
      <w:pPr>
        <w:tabs>
          <w:tab w:val="left" w:pos="1260"/>
        </w:tabs>
        <w:spacing w:before="20" w:line="259" w:lineRule="auto"/>
        <w:ind w:left="720" w:right="1383"/>
      </w:pPr>
    </w:p>
    <w:p w14:paraId="23A76E5D" w14:textId="77777777" w:rsidR="00DD5F0F" w:rsidRDefault="00DD5F0F" w:rsidP="006568F1">
      <w:pPr>
        <w:tabs>
          <w:tab w:val="left" w:pos="1260"/>
        </w:tabs>
        <w:spacing w:before="20" w:line="259" w:lineRule="auto"/>
        <w:ind w:left="720" w:right="1383"/>
      </w:pPr>
    </w:p>
    <w:p w14:paraId="181F68CB" w14:textId="77777777" w:rsidR="00DD5F0F" w:rsidRDefault="00DD5F0F" w:rsidP="006568F1">
      <w:pPr>
        <w:tabs>
          <w:tab w:val="left" w:pos="1260"/>
        </w:tabs>
        <w:spacing w:before="20" w:line="259" w:lineRule="auto"/>
        <w:ind w:left="720" w:right="1383"/>
      </w:pPr>
    </w:p>
    <w:p w14:paraId="1C2000F9" w14:textId="77777777" w:rsidR="00DD5F0F" w:rsidRDefault="00DD5F0F" w:rsidP="006568F1">
      <w:pPr>
        <w:tabs>
          <w:tab w:val="left" w:pos="1260"/>
        </w:tabs>
        <w:spacing w:before="20" w:line="259" w:lineRule="auto"/>
        <w:ind w:left="720" w:right="1383"/>
      </w:pPr>
    </w:p>
    <w:p w14:paraId="1E6953F0" w14:textId="77777777" w:rsidR="00DD5F0F" w:rsidRDefault="00DD5F0F" w:rsidP="006568F1">
      <w:pPr>
        <w:tabs>
          <w:tab w:val="left" w:pos="1260"/>
        </w:tabs>
        <w:spacing w:before="20" w:line="259" w:lineRule="auto"/>
        <w:ind w:left="720" w:right="1383"/>
      </w:pPr>
    </w:p>
    <w:p w14:paraId="47287FFD" w14:textId="77777777" w:rsidR="00DD5F0F" w:rsidRDefault="00DD5F0F" w:rsidP="006568F1">
      <w:pPr>
        <w:tabs>
          <w:tab w:val="left" w:pos="1260"/>
        </w:tabs>
        <w:spacing w:before="20" w:line="259" w:lineRule="auto"/>
        <w:ind w:left="720" w:right="1383"/>
      </w:pPr>
    </w:p>
    <w:p w14:paraId="094C5A3F" w14:textId="77777777" w:rsidR="00DD5F0F" w:rsidRDefault="00DD5F0F" w:rsidP="006568F1">
      <w:pPr>
        <w:tabs>
          <w:tab w:val="left" w:pos="1260"/>
        </w:tabs>
        <w:spacing w:before="20" w:line="259" w:lineRule="auto"/>
        <w:ind w:left="720" w:right="1383"/>
      </w:pPr>
    </w:p>
    <w:p w14:paraId="0E862C94" w14:textId="77777777" w:rsidR="00DD5F0F" w:rsidRDefault="00DD5F0F" w:rsidP="006568F1">
      <w:pPr>
        <w:tabs>
          <w:tab w:val="left" w:pos="1260"/>
        </w:tabs>
        <w:spacing w:before="20" w:line="259" w:lineRule="auto"/>
        <w:ind w:left="720" w:right="1383"/>
      </w:pPr>
    </w:p>
    <w:p w14:paraId="6FBCD105" w14:textId="77777777" w:rsidR="00DD5F0F" w:rsidRDefault="00DD5F0F" w:rsidP="006568F1">
      <w:pPr>
        <w:tabs>
          <w:tab w:val="left" w:pos="1260"/>
        </w:tabs>
        <w:spacing w:before="20" w:line="259" w:lineRule="auto"/>
        <w:ind w:left="720" w:right="1383"/>
      </w:pPr>
    </w:p>
    <w:p w14:paraId="05ACDD85" w14:textId="77777777" w:rsidR="00DD5F0F" w:rsidRDefault="00DD5F0F" w:rsidP="006568F1">
      <w:pPr>
        <w:tabs>
          <w:tab w:val="left" w:pos="1260"/>
        </w:tabs>
        <w:spacing w:before="20" w:line="259" w:lineRule="auto"/>
        <w:ind w:left="720" w:right="1383"/>
      </w:pPr>
    </w:p>
    <w:p w14:paraId="47A57EB3" w14:textId="77777777" w:rsidR="00DD5F0F" w:rsidRDefault="00DD5F0F" w:rsidP="006568F1">
      <w:pPr>
        <w:tabs>
          <w:tab w:val="left" w:pos="1260"/>
        </w:tabs>
        <w:spacing w:before="20" w:line="259" w:lineRule="auto"/>
        <w:ind w:left="720" w:right="1383"/>
      </w:pPr>
    </w:p>
    <w:p w14:paraId="12110593" w14:textId="77777777" w:rsidR="00DD5F0F" w:rsidRDefault="00DD5F0F" w:rsidP="006568F1">
      <w:pPr>
        <w:tabs>
          <w:tab w:val="left" w:pos="1260"/>
        </w:tabs>
        <w:spacing w:before="20" w:line="259" w:lineRule="auto"/>
        <w:ind w:left="720" w:right="1383"/>
      </w:pPr>
    </w:p>
    <w:p w14:paraId="1D3EBCD4" w14:textId="77777777" w:rsidR="00DD5F0F" w:rsidRDefault="00DD5F0F" w:rsidP="006568F1">
      <w:pPr>
        <w:tabs>
          <w:tab w:val="left" w:pos="1260"/>
        </w:tabs>
        <w:spacing w:before="20" w:line="259" w:lineRule="auto"/>
        <w:ind w:left="720" w:right="1383"/>
      </w:pPr>
    </w:p>
    <w:p w14:paraId="23AB5354" w14:textId="77777777" w:rsidR="00DD5F0F" w:rsidRDefault="00DD5F0F" w:rsidP="006568F1">
      <w:pPr>
        <w:tabs>
          <w:tab w:val="left" w:pos="1260"/>
        </w:tabs>
        <w:spacing w:before="20" w:line="259" w:lineRule="auto"/>
        <w:ind w:left="720" w:right="1383"/>
      </w:pPr>
    </w:p>
    <w:p w14:paraId="2305C3C7" w14:textId="77777777" w:rsidR="00DD5F0F" w:rsidRDefault="00DD5F0F" w:rsidP="006568F1">
      <w:pPr>
        <w:tabs>
          <w:tab w:val="left" w:pos="1260"/>
        </w:tabs>
        <w:spacing w:before="20" w:line="259" w:lineRule="auto"/>
        <w:ind w:left="720" w:right="1383"/>
      </w:pPr>
    </w:p>
    <w:p w14:paraId="0A8698D3" w14:textId="77777777" w:rsidR="00DD5F0F" w:rsidRDefault="00DD5F0F" w:rsidP="006568F1">
      <w:pPr>
        <w:tabs>
          <w:tab w:val="left" w:pos="1260"/>
        </w:tabs>
        <w:spacing w:before="20" w:line="259" w:lineRule="auto"/>
        <w:ind w:left="720" w:right="1383"/>
      </w:pPr>
    </w:p>
    <w:p w14:paraId="16D2B5F5" w14:textId="77777777" w:rsidR="00DD5F0F" w:rsidRDefault="00DD5F0F" w:rsidP="006568F1">
      <w:pPr>
        <w:tabs>
          <w:tab w:val="left" w:pos="1260"/>
        </w:tabs>
        <w:spacing w:before="20" w:line="259" w:lineRule="auto"/>
        <w:ind w:left="720" w:right="1383"/>
      </w:pPr>
    </w:p>
    <w:p w14:paraId="5AE23CB2" w14:textId="77777777" w:rsidR="00DD5F0F" w:rsidRDefault="00DD5F0F" w:rsidP="006568F1">
      <w:pPr>
        <w:tabs>
          <w:tab w:val="left" w:pos="1260"/>
        </w:tabs>
        <w:spacing w:before="20" w:line="259" w:lineRule="auto"/>
        <w:ind w:left="720" w:right="1383"/>
      </w:pPr>
    </w:p>
    <w:p w14:paraId="7D722357" w14:textId="77777777" w:rsidR="00DD5F0F" w:rsidRDefault="00DD5F0F" w:rsidP="006568F1">
      <w:pPr>
        <w:tabs>
          <w:tab w:val="left" w:pos="1260"/>
        </w:tabs>
        <w:spacing w:before="20" w:line="259" w:lineRule="auto"/>
        <w:ind w:left="720" w:right="1383"/>
      </w:pPr>
    </w:p>
    <w:p w14:paraId="309994E1" w14:textId="77777777" w:rsidR="00DD5F0F" w:rsidRDefault="00DD5F0F" w:rsidP="006568F1">
      <w:pPr>
        <w:tabs>
          <w:tab w:val="left" w:pos="1260"/>
        </w:tabs>
        <w:spacing w:before="20" w:line="259" w:lineRule="auto"/>
        <w:ind w:left="720" w:right="1383"/>
      </w:pPr>
    </w:p>
    <w:p w14:paraId="584524C7" w14:textId="77777777" w:rsidR="00DD5F0F" w:rsidRDefault="00DD5F0F" w:rsidP="006568F1">
      <w:pPr>
        <w:tabs>
          <w:tab w:val="left" w:pos="1260"/>
        </w:tabs>
        <w:spacing w:before="20" w:line="259" w:lineRule="auto"/>
        <w:ind w:left="720" w:right="1383"/>
      </w:pPr>
    </w:p>
    <w:p w14:paraId="05F77E84" w14:textId="77777777" w:rsidR="00DD5F0F" w:rsidRDefault="00DD5F0F" w:rsidP="006568F1">
      <w:pPr>
        <w:tabs>
          <w:tab w:val="left" w:pos="1260"/>
        </w:tabs>
        <w:spacing w:before="20" w:line="259" w:lineRule="auto"/>
        <w:ind w:left="720" w:right="1383"/>
      </w:pPr>
    </w:p>
    <w:p w14:paraId="33FC4E2F" w14:textId="77777777" w:rsidR="00DD5F0F" w:rsidRDefault="00DD5F0F" w:rsidP="006568F1">
      <w:pPr>
        <w:tabs>
          <w:tab w:val="left" w:pos="1260"/>
        </w:tabs>
        <w:spacing w:before="20" w:line="259" w:lineRule="auto"/>
        <w:ind w:left="720" w:right="1383"/>
      </w:pPr>
    </w:p>
    <w:p w14:paraId="4BFEACDD" w14:textId="77777777" w:rsidR="00DD5F0F" w:rsidRDefault="00DD5F0F" w:rsidP="006568F1">
      <w:pPr>
        <w:tabs>
          <w:tab w:val="left" w:pos="1260"/>
        </w:tabs>
        <w:spacing w:before="20" w:line="259" w:lineRule="auto"/>
        <w:ind w:left="720" w:right="1383"/>
      </w:pPr>
    </w:p>
    <w:p w14:paraId="1262B84F" w14:textId="77777777" w:rsidR="003F0C91" w:rsidRDefault="00057A33" w:rsidP="00EB3F8E">
      <w:pPr>
        <w:spacing w:before="82"/>
        <w:rPr>
          <w:b/>
        </w:rPr>
      </w:pPr>
      <w:r>
        <w:rPr>
          <w:b/>
        </w:rPr>
        <w:t>Person</w:t>
      </w:r>
      <w:r>
        <w:rPr>
          <w:b/>
          <w:spacing w:val="-3"/>
        </w:rPr>
        <w:t xml:space="preserve"> </w:t>
      </w:r>
      <w:r>
        <w:rPr>
          <w:b/>
          <w:spacing w:val="-2"/>
        </w:rPr>
        <w:t>Specification</w:t>
      </w:r>
    </w:p>
    <w:p w14:paraId="1262B850" w14:textId="77777777" w:rsidR="003F0C91" w:rsidRDefault="003F0C91">
      <w:pPr>
        <w:pStyle w:val="BodyText"/>
        <w:spacing w:before="203" w:after="1"/>
        <w:ind w:left="0"/>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973"/>
      </w:tblGrid>
      <w:tr w:rsidR="003F0C91" w14:paraId="1262B852" w14:textId="77777777">
        <w:trPr>
          <w:trHeight w:val="271"/>
        </w:trPr>
        <w:tc>
          <w:tcPr>
            <w:tcW w:w="10068" w:type="dxa"/>
            <w:gridSpan w:val="2"/>
          </w:tcPr>
          <w:p w14:paraId="1262B851" w14:textId="77777777" w:rsidR="003F0C91" w:rsidRDefault="00057A33">
            <w:pPr>
              <w:pStyle w:val="TableParagraph"/>
              <w:spacing w:before="2" w:line="249" w:lineRule="exact"/>
              <w:rPr>
                <w:b/>
              </w:rPr>
            </w:pPr>
            <w:r>
              <w:rPr>
                <w:b/>
              </w:rPr>
              <w:t>Qualifications</w:t>
            </w:r>
            <w:r>
              <w:rPr>
                <w:b/>
                <w:spacing w:val="-9"/>
              </w:rPr>
              <w:t xml:space="preserve"> </w:t>
            </w:r>
            <w:r>
              <w:rPr>
                <w:b/>
              </w:rPr>
              <w:t>and</w:t>
            </w:r>
            <w:r>
              <w:rPr>
                <w:b/>
                <w:spacing w:val="-8"/>
              </w:rPr>
              <w:t xml:space="preserve"> </w:t>
            </w:r>
            <w:r>
              <w:rPr>
                <w:b/>
                <w:spacing w:val="-2"/>
              </w:rPr>
              <w:t>Licensing</w:t>
            </w:r>
          </w:p>
        </w:tc>
      </w:tr>
      <w:tr w:rsidR="003F0C91" w14:paraId="1262B855" w14:textId="77777777">
        <w:trPr>
          <w:trHeight w:val="539"/>
        </w:trPr>
        <w:tc>
          <w:tcPr>
            <w:tcW w:w="8095" w:type="dxa"/>
          </w:tcPr>
          <w:p w14:paraId="1262B853" w14:textId="0077D259" w:rsidR="003F0C91" w:rsidRDefault="00057A33">
            <w:pPr>
              <w:pStyle w:val="TableParagraph"/>
            </w:pPr>
            <w:r>
              <w:t>NVQ</w:t>
            </w:r>
            <w:r>
              <w:rPr>
                <w:spacing w:val="-4"/>
              </w:rPr>
              <w:t xml:space="preserve"> </w:t>
            </w:r>
            <w:r>
              <w:t>2</w:t>
            </w:r>
            <w:r>
              <w:rPr>
                <w:spacing w:val="-1"/>
              </w:rPr>
              <w:t xml:space="preserve"> </w:t>
            </w:r>
            <w:r>
              <w:t>or</w:t>
            </w:r>
            <w:r>
              <w:rPr>
                <w:spacing w:val="-3"/>
              </w:rPr>
              <w:t xml:space="preserve"> </w:t>
            </w:r>
            <w:r>
              <w:t>3</w:t>
            </w:r>
            <w:r>
              <w:rPr>
                <w:spacing w:val="-3"/>
              </w:rPr>
              <w:t xml:space="preserve"> </w:t>
            </w:r>
            <w:r>
              <w:t>Health</w:t>
            </w:r>
            <w:r>
              <w:rPr>
                <w:spacing w:val="-4"/>
              </w:rPr>
              <w:t xml:space="preserve"> </w:t>
            </w:r>
            <w:r>
              <w:t>&amp;</w:t>
            </w:r>
            <w:r>
              <w:rPr>
                <w:spacing w:val="-3"/>
              </w:rPr>
              <w:t xml:space="preserve"> </w:t>
            </w:r>
            <w:r>
              <w:t>Social</w:t>
            </w:r>
            <w:r>
              <w:rPr>
                <w:spacing w:val="-1"/>
              </w:rPr>
              <w:t xml:space="preserve"> </w:t>
            </w:r>
            <w:r>
              <w:t>Care</w:t>
            </w:r>
            <w:r>
              <w:rPr>
                <w:spacing w:val="-3"/>
              </w:rPr>
              <w:t xml:space="preserve"> </w:t>
            </w:r>
            <w:r w:rsidR="00743030">
              <w:t>or equitable transferable qualification</w:t>
            </w:r>
          </w:p>
        </w:tc>
        <w:tc>
          <w:tcPr>
            <w:tcW w:w="1973" w:type="dxa"/>
          </w:tcPr>
          <w:p w14:paraId="1262B854" w14:textId="77777777" w:rsidR="003F0C91" w:rsidRDefault="00057A33">
            <w:pPr>
              <w:pStyle w:val="TableParagraph"/>
              <w:ind w:left="114"/>
            </w:pPr>
            <w:r>
              <w:rPr>
                <w:spacing w:val="-2"/>
              </w:rPr>
              <w:t>Essential</w:t>
            </w:r>
          </w:p>
        </w:tc>
      </w:tr>
      <w:tr w:rsidR="003F0C91" w14:paraId="1262B858" w14:textId="77777777">
        <w:trPr>
          <w:trHeight w:val="539"/>
        </w:trPr>
        <w:tc>
          <w:tcPr>
            <w:tcW w:w="8095" w:type="dxa"/>
          </w:tcPr>
          <w:p w14:paraId="03D69C3A" w14:textId="3291D67E" w:rsidR="000A0DFB" w:rsidRDefault="000A0DFB" w:rsidP="00DB39EF">
            <w:pPr>
              <w:pStyle w:val="TableParagraph"/>
              <w:ind w:left="0"/>
            </w:pPr>
            <w:r>
              <w:t xml:space="preserve"> Minimum Level 2</w:t>
            </w:r>
            <w:r w:rsidR="00252610">
              <w:t xml:space="preserve"> qualifications in English and Math</w:t>
            </w:r>
            <w:r>
              <w:t xml:space="preserve">ematics  </w:t>
            </w:r>
          </w:p>
          <w:p w14:paraId="1262B856" w14:textId="3E4D8E70" w:rsidR="003F0C91" w:rsidRDefault="003F0C91" w:rsidP="00DB39EF">
            <w:pPr>
              <w:pStyle w:val="TableParagraph"/>
              <w:ind w:left="0"/>
            </w:pPr>
          </w:p>
        </w:tc>
        <w:tc>
          <w:tcPr>
            <w:tcW w:w="1973" w:type="dxa"/>
          </w:tcPr>
          <w:p w14:paraId="1262B857" w14:textId="558D90EA" w:rsidR="003F0C91" w:rsidRDefault="000A0DFB">
            <w:pPr>
              <w:pStyle w:val="TableParagraph"/>
              <w:ind w:left="114"/>
            </w:pPr>
            <w:r>
              <w:rPr>
                <w:spacing w:val="-2"/>
              </w:rPr>
              <w:t>Essential</w:t>
            </w:r>
          </w:p>
        </w:tc>
      </w:tr>
      <w:tr w:rsidR="003F0C91" w14:paraId="1262B85B" w14:textId="77777777">
        <w:trPr>
          <w:trHeight w:val="741"/>
        </w:trPr>
        <w:tc>
          <w:tcPr>
            <w:tcW w:w="8095" w:type="dxa"/>
          </w:tcPr>
          <w:p w14:paraId="1262B859" w14:textId="77777777" w:rsidR="003F0C91" w:rsidRDefault="00057A33">
            <w:pPr>
              <w:pStyle w:val="TableParagraph"/>
              <w:spacing w:line="259" w:lineRule="auto"/>
              <w:ind w:right="297"/>
            </w:pPr>
            <w:r>
              <w:t>Disability-specialist</w:t>
            </w:r>
            <w:r>
              <w:rPr>
                <w:spacing w:val="-7"/>
              </w:rPr>
              <w:t xml:space="preserve"> </w:t>
            </w:r>
            <w:r>
              <w:t>training</w:t>
            </w:r>
            <w:r>
              <w:rPr>
                <w:spacing w:val="-7"/>
              </w:rPr>
              <w:t xml:space="preserve"> </w:t>
            </w:r>
            <w:r>
              <w:t>e.g.</w:t>
            </w:r>
            <w:r>
              <w:rPr>
                <w:spacing w:val="-7"/>
              </w:rPr>
              <w:t xml:space="preserve"> </w:t>
            </w:r>
            <w:r>
              <w:t>positive</w:t>
            </w:r>
            <w:r>
              <w:rPr>
                <w:spacing w:val="-5"/>
              </w:rPr>
              <w:t xml:space="preserve"> </w:t>
            </w:r>
            <w:proofErr w:type="spellStart"/>
            <w:r>
              <w:t>behaviour</w:t>
            </w:r>
            <w:proofErr w:type="spellEnd"/>
            <w:r>
              <w:rPr>
                <w:spacing w:val="-6"/>
              </w:rPr>
              <w:t xml:space="preserve"> </w:t>
            </w:r>
            <w:r>
              <w:t>support,</w:t>
            </w:r>
            <w:r>
              <w:rPr>
                <w:spacing w:val="-7"/>
              </w:rPr>
              <w:t xml:space="preserve"> </w:t>
            </w:r>
            <w:r>
              <w:t xml:space="preserve">person- </w:t>
            </w:r>
            <w:proofErr w:type="spellStart"/>
            <w:r>
              <w:t>centred</w:t>
            </w:r>
            <w:proofErr w:type="spellEnd"/>
            <w:r>
              <w:t xml:space="preserve"> practice, autism awareness, Makaton, BSL</w:t>
            </w:r>
          </w:p>
        </w:tc>
        <w:tc>
          <w:tcPr>
            <w:tcW w:w="1973" w:type="dxa"/>
          </w:tcPr>
          <w:p w14:paraId="1262B85A" w14:textId="77777777" w:rsidR="003F0C91" w:rsidRDefault="00057A33">
            <w:pPr>
              <w:pStyle w:val="TableParagraph"/>
              <w:ind w:left="114"/>
            </w:pPr>
            <w:r>
              <w:rPr>
                <w:spacing w:val="-2"/>
              </w:rPr>
              <w:t>Desirable</w:t>
            </w:r>
          </w:p>
        </w:tc>
      </w:tr>
      <w:tr w:rsidR="003F0C91" w14:paraId="1262B85E" w14:textId="77777777">
        <w:trPr>
          <w:trHeight w:val="450"/>
        </w:trPr>
        <w:tc>
          <w:tcPr>
            <w:tcW w:w="8095" w:type="dxa"/>
          </w:tcPr>
          <w:p w14:paraId="1262B85C" w14:textId="77777777" w:rsidR="003F0C91" w:rsidRDefault="00057A33">
            <w:pPr>
              <w:pStyle w:val="TableParagraph"/>
            </w:pPr>
            <w:r>
              <w:t>Recent</w:t>
            </w:r>
            <w:r>
              <w:rPr>
                <w:spacing w:val="-9"/>
              </w:rPr>
              <w:t xml:space="preserve"> </w:t>
            </w:r>
            <w:r>
              <w:t>Safeguarding</w:t>
            </w:r>
            <w:r>
              <w:rPr>
                <w:spacing w:val="-5"/>
              </w:rPr>
              <w:t xml:space="preserve"> </w:t>
            </w:r>
            <w:r>
              <w:t>Adults</w:t>
            </w:r>
            <w:r>
              <w:rPr>
                <w:spacing w:val="-7"/>
              </w:rPr>
              <w:t xml:space="preserve"> </w:t>
            </w:r>
            <w:r>
              <w:rPr>
                <w:spacing w:val="-2"/>
              </w:rPr>
              <w:t>training</w:t>
            </w:r>
          </w:p>
        </w:tc>
        <w:tc>
          <w:tcPr>
            <w:tcW w:w="1973" w:type="dxa"/>
          </w:tcPr>
          <w:p w14:paraId="1262B85D" w14:textId="006C5EFF" w:rsidR="003F0C91" w:rsidRDefault="00743030">
            <w:pPr>
              <w:pStyle w:val="TableParagraph"/>
              <w:ind w:left="114"/>
            </w:pPr>
            <w:r>
              <w:rPr>
                <w:spacing w:val="-2"/>
              </w:rPr>
              <w:t>Essential</w:t>
            </w:r>
          </w:p>
        </w:tc>
      </w:tr>
      <w:tr w:rsidR="003F0C91" w14:paraId="1262B864" w14:textId="77777777">
        <w:trPr>
          <w:trHeight w:val="450"/>
        </w:trPr>
        <w:tc>
          <w:tcPr>
            <w:tcW w:w="8095" w:type="dxa"/>
          </w:tcPr>
          <w:p w14:paraId="1262B862" w14:textId="516D31C0" w:rsidR="003F0C91" w:rsidRDefault="00743030">
            <w:pPr>
              <w:pStyle w:val="TableParagraph"/>
            </w:pPr>
            <w:r>
              <w:t xml:space="preserve">Clear driving </w:t>
            </w:r>
            <w:proofErr w:type="spellStart"/>
            <w:r>
              <w:t>licence</w:t>
            </w:r>
            <w:proofErr w:type="spellEnd"/>
            <w:r>
              <w:t xml:space="preserve"> and ability to drive Journey’s minibuses for Client activities in the community</w:t>
            </w:r>
          </w:p>
        </w:tc>
        <w:tc>
          <w:tcPr>
            <w:tcW w:w="1973" w:type="dxa"/>
          </w:tcPr>
          <w:p w14:paraId="1262B863" w14:textId="77777777" w:rsidR="003F0C91" w:rsidRDefault="00057A33">
            <w:pPr>
              <w:pStyle w:val="TableParagraph"/>
              <w:ind w:left="114"/>
            </w:pPr>
            <w:r>
              <w:rPr>
                <w:spacing w:val="-2"/>
              </w:rPr>
              <w:t>Desirable</w:t>
            </w:r>
          </w:p>
        </w:tc>
      </w:tr>
      <w:tr w:rsidR="003F0C91" w14:paraId="1262B867" w14:textId="77777777">
        <w:trPr>
          <w:trHeight w:val="540"/>
        </w:trPr>
        <w:tc>
          <w:tcPr>
            <w:tcW w:w="10068" w:type="dxa"/>
            <w:gridSpan w:val="2"/>
          </w:tcPr>
          <w:p w14:paraId="1262B865" w14:textId="77777777" w:rsidR="003F0C91" w:rsidRDefault="003F0C91">
            <w:pPr>
              <w:pStyle w:val="TableParagraph"/>
              <w:ind w:left="0"/>
              <w:rPr>
                <w:b/>
              </w:rPr>
            </w:pPr>
          </w:p>
          <w:p w14:paraId="1262B866" w14:textId="77777777" w:rsidR="003F0C91" w:rsidRDefault="00057A33">
            <w:pPr>
              <w:pStyle w:val="TableParagraph"/>
              <w:spacing w:before="0" w:line="249" w:lineRule="exact"/>
              <w:rPr>
                <w:b/>
              </w:rPr>
            </w:pPr>
            <w:r>
              <w:rPr>
                <w:b/>
              </w:rPr>
              <w:t>Experience</w:t>
            </w:r>
            <w:r>
              <w:rPr>
                <w:b/>
                <w:spacing w:val="-5"/>
              </w:rPr>
              <w:t xml:space="preserve"> </w:t>
            </w:r>
            <w:r>
              <w:rPr>
                <w:b/>
              </w:rPr>
              <w:t>&amp;</w:t>
            </w:r>
            <w:r>
              <w:rPr>
                <w:b/>
                <w:spacing w:val="-5"/>
              </w:rPr>
              <w:t xml:space="preserve"> </w:t>
            </w:r>
            <w:r>
              <w:rPr>
                <w:b/>
                <w:spacing w:val="-2"/>
              </w:rPr>
              <w:t>Skills</w:t>
            </w:r>
          </w:p>
        </w:tc>
      </w:tr>
      <w:tr w:rsidR="003F0C91" w14:paraId="1262B86A" w14:textId="77777777">
        <w:trPr>
          <w:trHeight w:val="539"/>
        </w:trPr>
        <w:tc>
          <w:tcPr>
            <w:tcW w:w="8095" w:type="dxa"/>
          </w:tcPr>
          <w:p w14:paraId="1262B868" w14:textId="77777777" w:rsidR="003F0C91" w:rsidRDefault="00057A33">
            <w:pPr>
              <w:pStyle w:val="TableParagraph"/>
            </w:pPr>
            <w:r>
              <w:t>Experience</w:t>
            </w:r>
            <w:r>
              <w:rPr>
                <w:spacing w:val="-5"/>
              </w:rPr>
              <w:t xml:space="preserve"> </w:t>
            </w:r>
            <w:r>
              <w:t>or</w:t>
            </w:r>
            <w:r>
              <w:rPr>
                <w:spacing w:val="-5"/>
              </w:rPr>
              <w:t xml:space="preserve"> </w:t>
            </w:r>
            <w:r>
              <w:t>knowledge</w:t>
            </w:r>
            <w:r>
              <w:rPr>
                <w:spacing w:val="-5"/>
              </w:rPr>
              <w:t xml:space="preserve"> </w:t>
            </w:r>
            <w:r>
              <w:t>of</w:t>
            </w:r>
            <w:r>
              <w:rPr>
                <w:spacing w:val="-5"/>
              </w:rPr>
              <w:t xml:space="preserve"> </w:t>
            </w:r>
            <w:r>
              <w:t>working</w:t>
            </w:r>
            <w:r>
              <w:rPr>
                <w:spacing w:val="-5"/>
              </w:rPr>
              <w:t xml:space="preserve"> </w:t>
            </w:r>
            <w:r>
              <w:t>with</w:t>
            </w:r>
            <w:r>
              <w:rPr>
                <w:spacing w:val="-5"/>
              </w:rPr>
              <w:t xml:space="preserve"> </w:t>
            </w:r>
            <w:r>
              <w:t>vulnerable</w:t>
            </w:r>
            <w:r>
              <w:rPr>
                <w:spacing w:val="-5"/>
              </w:rPr>
              <w:t xml:space="preserve"> </w:t>
            </w:r>
            <w:r>
              <w:rPr>
                <w:spacing w:val="-2"/>
              </w:rPr>
              <w:t>adults</w:t>
            </w:r>
          </w:p>
        </w:tc>
        <w:tc>
          <w:tcPr>
            <w:tcW w:w="1973" w:type="dxa"/>
          </w:tcPr>
          <w:p w14:paraId="1262B869" w14:textId="7E440706" w:rsidR="003F0C91" w:rsidRDefault="00743030">
            <w:pPr>
              <w:pStyle w:val="TableParagraph"/>
              <w:ind w:left="98"/>
            </w:pPr>
            <w:r>
              <w:rPr>
                <w:spacing w:val="-2"/>
              </w:rPr>
              <w:t>Essential</w:t>
            </w:r>
          </w:p>
        </w:tc>
      </w:tr>
      <w:tr w:rsidR="003F0C91" w14:paraId="1262B86D" w14:textId="77777777">
        <w:trPr>
          <w:trHeight w:val="537"/>
        </w:trPr>
        <w:tc>
          <w:tcPr>
            <w:tcW w:w="8095" w:type="dxa"/>
          </w:tcPr>
          <w:p w14:paraId="1262B86B" w14:textId="77777777" w:rsidR="003F0C91" w:rsidRDefault="00057A33">
            <w:pPr>
              <w:pStyle w:val="TableParagraph"/>
            </w:pPr>
            <w:r>
              <w:t>Experience</w:t>
            </w:r>
            <w:r>
              <w:rPr>
                <w:spacing w:val="-8"/>
              </w:rPr>
              <w:t xml:space="preserve"> </w:t>
            </w:r>
            <w:r>
              <w:t>working</w:t>
            </w:r>
            <w:r>
              <w:rPr>
                <w:spacing w:val="-6"/>
              </w:rPr>
              <w:t xml:space="preserve"> </w:t>
            </w:r>
            <w:r>
              <w:t>with</w:t>
            </w:r>
            <w:r>
              <w:rPr>
                <w:spacing w:val="-6"/>
              </w:rPr>
              <w:t xml:space="preserve"> </w:t>
            </w:r>
            <w:r>
              <w:t>partnerships</w:t>
            </w:r>
            <w:r>
              <w:rPr>
                <w:spacing w:val="-6"/>
              </w:rPr>
              <w:t xml:space="preserve"> </w:t>
            </w:r>
            <w:r>
              <w:t>within</w:t>
            </w:r>
            <w:r>
              <w:rPr>
                <w:spacing w:val="-6"/>
              </w:rPr>
              <w:t xml:space="preserve"> </w:t>
            </w:r>
            <w:r>
              <w:t>the</w:t>
            </w:r>
            <w:r>
              <w:rPr>
                <w:spacing w:val="-5"/>
              </w:rPr>
              <w:t xml:space="preserve"> </w:t>
            </w:r>
            <w:r>
              <w:rPr>
                <w:spacing w:val="-2"/>
              </w:rPr>
              <w:t>community</w:t>
            </w:r>
          </w:p>
        </w:tc>
        <w:tc>
          <w:tcPr>
            <w:tcW w:w="1973" w:type="dxa"/>
          </w:tcPr>
          <w:p w14:paraId="1262B86C" w14:textId="77777777" w:rsidR="003F0C91" w:rsidRDefault="00057A33">
            <w:pPr>
              <w:pStyle w:val="TableParagraph"/>
              <w:ind w:left="98"/>
            </w:pPr>
            <w:r>
              <w:rPr>
                <w:spacing w:val="-2"/>
              </w:rPr>
              <w:t>Desirable</w:t>
            </w:r>
          </w:p>
        </w:tc>
      </w:tr>
      <w:tr w:rsidR="003F0C91" w14:paraId="1262B876" w14:textId="77777777">
        <w:trPr>
          <w:trHeight w:val="1888"/>
        </w:trPr>
        <w:tc>
          <w:tcPr>
            <w:tcW w:w="8095" w:type="dxa"/>
          </w:tcPr>
          <w:p w14:paraId="41631DBA" w14:textId="77777777" w:rsidR="00F23828" w:rsidRDefault="00057A33">
            <w:pPr>
              <w:pStyle w:val="TableParagraph"/>
              <w:spacing w:before="2"/>
              <w:ind w:right="297"/>
            </w:pPr>
            <w:r>
              <w:t>An</w:t>
            </w:r>
            <w:r>
              <w:rPr>
                <w:spacing w:val="-4"/>
              </w:rPr>
              <w:t xml:space="preserve"> </w:t>
            </w:r>
            <w:r>
              <w:t>interest</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following</w:t>
            </w:r>
            <w:r>
              <w:rPr>
                <w:spacing w:val="-4"/>
              </w:rPr>
              <w:t xml:space="preserve"> </w:t>
            </w:r>
            <w:r>
              <w:t>area</w:t>
            </w:r>
            <w:r w:rsidR="00743030">
              <w:t>s</w:t>
            </w:r>
            <w:r>
              <w:t xml:space="preserve">: arts and crafts, baking &amp; catering, diet and nutrition, digital skills, </w:t>
            </w:r>
            <w:r w:rsidR="00743030">
              <w:t xml:space="preserve">environmental activities, </w:t>
            </w:r>
            <w:r>
              <w:t xml:space="preserve">gardening, graphics/textiles &amp; </w:t>
            </w:r>
            <w:proofErr w:type="gramStart"/>
            <w:r>
              <w:t xml:space="preserve">printmaking, </w:t>
            </w:r>
            <w:r w:rsidR="00743030">
              <w:t xml:space="preserve"> </w:t>
            </w:r>
            <w:r w:rsidR="00F23828">
              <w:t>jewelry</w:t>
            </w:r>
            <w:proofErr w:type="gramEnd"/>
            <w:r w:rsidR="00F23828">
              <w:t>-</w:t>
            </w:r>
            <w:r>
              <w:t xml:space="preserve">making, </w:t>
            </w:r>
          </w:p>
          <w:p w14:paraId="1262B874" w14:textId="7B2AD95D" w:rsidR="003F0C91" w:rsidRDefault="00743030">
            <w:pPr>
              <w:pStyle w:val="TableParagraph"/>
              <w:spacing w:before="2"/>
              <w:ind w:right="297"/>
            </w:pPr>
            <w:r>
              <w:t>mode</w:t>
            </w:r>
            <w:r w:rsidR="00F23828">
              <w:t>l-</w:t>
            </w:r>
            <w:r>
              <w:t xml:space="preserve">making, </w:t>
            </w:r>
            <w:r w:rsidR="00057A33">
              <w:t>performing arts</w:t>
            </w:r>
            <w:r>
              <w:t xml:space="preserve">, </w:t>
            </w:r>
            <w:r w:rsidR="00057A33">
              <w:t xml:space="preserve">photography &amp; film, metalwork and woodwork, </w:t>
            </w:r>
            <w:r w:rsidR="00EF3484">
              <w:t xml:space="preserve">pod casting and radio, </w:t>
            </w:r>
            <w:r w:rsidR="00057A33">
              <w:t>restoration/upcycling, sports, financial and literacy skills, health &amp; wellbeing</w:t>
            </w:r>
          </w:p>
        </w:tc>
        <w:tc>
          <w:tcPr>
            <w:tcW w:w="1973" w:type="dxa"/>
          </w:tcPr>
          <w:p w14:paraId="1262B875" w14:textId="4BF1CC4D" w:rsidR="003F0C91" w:rsidRDefault="00EF3484">
            <w:pPr>
              <w:pStyle w:val="TableParagraph"/>
              <w:spacing w:before="2"/>
              <w:ind w:left="98"/>
            </w:pPr>
            <w:r>
              <w:rPr>
                <w:spacing w:val="-2"/>
              </w:rPr>
              <w:t>Desirable</w:t>
            </w:r>
          </w:p>
        </w:tc>
      </w:tr>
      <w:tr w:rsidR="003F0C91" w14:paraId="1262B879" w14:textId="77777777">
        <w:trPr>
          <w:trHeight w:val="410"/>
        </w:trPr>
        <w:tc>
          <w:tcPr>
            <w:tcW w:w="8095" w:type="dxa"/>
          </w:tcPr>
          <w:p w14:paraId="1262B877" w14:textId="77777777" w:rsidR="003F0C91" w:rsidRDefault="00057A33">
            <w:pPr>
              <w:pStyle w:val="TableParagraph"/>
            </w:pPr>
            <w:r>
              <w:t>Experience</w:t>
            </w:r>
            <w:r>
              <w:rPr>
                <w:spacing w:val="-9"/>
              </w:rPr>
              <w:t xml:space="preserve"> </w:t>
            </w:r>
            <w:r>
              <w:t>volunteering</w:t>
            </w:r>
            <w:r>
              <w:rPr>
                <w:spacing w:val="-4"/>
              </w:rPr>
              <w:t xml:space="preserve"> </w:t>
            </w:r>
            <w:r>
              <w:t>or</w:t>
            </w:r>
            <w:r>
              <w:rPr>
                <w:spacing w:val="-4"/>
              </w:rPr>
              <w:t xml:space="preserve"> </w:t>
            </w:r>
            <w:r>
              <w:t>working</w:t>
            </w:r>
            <w:r>
              <w:rPr>
                <w:spacing w:val="-5"/>
              </w:rPr>
              <w:t xml:space="preserve"> </w:t>
            </w:r>
            <w:r>
              <w:t>with</w:t>
            </w:r>
            <w:r>
              <w:rPr>
                <w:spacing w:val="-8"/>
              </w:rPr>
              <w:t xml:space="preserve"> </w:t>
            </w:r>
            <w:r>
              <w:t>volunteers</w:t>
            </w:r>
            <w:r>
              <w:rPr>
                <w:spacing w:val="-4"/>
              </w:rPr>
              <w:t xml:space="preserve"> </w:t>
            </w:r>
            <w:r>
              <w:t>in</w:t>
            </w:r>
            <w:r>
              <w:rPr>
                <w:spacing w:val="-5"/>
              </w:rPr>
              <w:t xml:space="preserve"> </w:t>
            </w:r>
            <w:r>
              <w:t xml:space="preserve">the </w:t>
            </w:r>
            <w:r>
              <w:rPr>
                <w:spacing w:val="-2"/>
              </w:rPr>
              <w:t>community</w:t>
            </w:r>
          </w:p>
        </w:tc>
        <w:tc>
          <w:tcPr>
            <w:tcW w:w="1973" w:type="dxa"/>
          </w:tcPr>
          <w:p w14:paraId="1262B878" w14:textId="77777777" w:rsidR="003F0C91" w:rsidRDefault="00057A33">
            <w:pPr>
              <w:pStyle w:val="TableParagraph"/>
              <w:ind w:left="98"/>
            </w:pPr>
            <w:r>
              <w:rPr>
                <w:spacing w:val="-2"/>
              </w:rPr>
              <w:t>Desirable</w:t>
            </w:r>
          </w:p>
        </w:tc>
      </w:tr>
    </w:tbl>
    <w:p w14:paraId="1262B880" w14:textId="7E46D203" w:rsidR="003F0C91" w:rsidRDefault="003F0C91">
      <w:pPr>
        <w:pStyle w:val="BodyText"/>
        <w:spacing w:before="1"/>
        <w:ind w:right="857"/>
      </w:pPr>
    </w:p>
    <w:p w14:paraId="6FFD7891" w14:textId="77777777" w:rsidR="00F23828" w:rsidRDefault="00F23828">
      <w:pPr>
        <w:pStyle w:val="BodyText"/>
        <w:spacing w:before="1"/>
        <w:ind w:right="857"/>
      </w:pPr>
    </w:p>
    <w:p w14:paraId="36E38966" w14:textId="77777777" w:rsidR="00F23828" w:rsidRDefault="00F23828">
      <w:pPr>
        <w:pStyle w:val="BodyText"/>
        <w:spacing w:before="1"/>
        <w:ind w:right="857"/>
      </w:pPr>
    </w:p>
    <w:p w14:paraId="6C0B7BB3" w14:textId="77777777" w:rsidR="00F23828" w:rsidRDefault="00F23828">
      <w:pPr>
        <w:pStyle w:val="BodyText"/>
        <w:spacing w:before="1"/>
        <w:ind w:right="857"/>
      </w:pPr>
    </w:p>
    <w:p w14:paraId="72B82586" w14:textId="77777777" w:rsidR="00F23828" w:rsidRDefault="00F23828">
      <w:pPr>
        <w:pStyle w:val="BodyText"/>
        <w:spacing w:before="1"/>
        <w:ind w:right="857"/>
      </w:pPr>
    </w:p>
    <w:p w14:paraId="7F05ACF2" w14:textId="77777777" w:rsidR="00F23828" w:rsidRDefault="00F23828">
      <w:pPr>
        <w:pStyle w:val="BodyText"/>
        <w:spacing w:before="1"/>
        <w:ind w:right="857"/>
      </w:pPr>
    </w:p>
    <w:p w14:paraId="0D761A17" w14:textId="77777777" w:rsidR="00F23828" w:rsidRDefault="00F23828">
      <w:pPr>
        <w:pStyle w:val="BodyText"/>
        <w:spacing w:before="1"/>
        <w:ind w:right="857"/>
      </w:pPr>
    </w:p>
    <w:p w14:paraId="01A21375" w14:textId="77777777" w:rsidR="00F23828" w:rsidRDefault="00F23828">
      <w:pPr>
        <w:pStyle w:val="BodyText"/>
        <w:spacing w:before="1"/>
        <w:ind w:right="857"/>
      </w:pPr>
    </w:p>
    <w:p w14:paraId="0CD94426" w14:textId="77777777" w:rsidR="00F23828" w:rsidRDefault="00F23828">
      <w:pPr>
        <w:pStyle w:val="BodyText"/>
        <w:spacing w:before="1"/>
        <w:ind w:right="857"/>
      </w:pPr>
    </w:p>
    <w:p w14:paraId="6549B3EE" w14:textId="77777777" w:rsidR="00F23828" w:rsidRDefault="00F23828">
      <w:pPr>
        <w:pStyle w:val="BodyText"/>
        <w:spacing w:before="1"/>
        <w:ind w:right="857"/>
      </w:pPr>
    </w:p>
    <w:p w14:paraId="2F967524" w14:textId="77777777" w:rsidR="00F23828" w:rsidRDefault="00F23828">
      <w:pPr>
        <w:pStyle w:val="BodyText"/>
        <w:spacing w:before="1"/>
        <w:ind w:right="857"/>
      </w:pPr>
    </w:p>
    <w:p w14:paraId="6195F6E8" w14:textId="77777777" w:rsidR="00F23828" w:rsidRDefault="00F23828">
      <w:pPr>
        <w:pStyle w:val="BodyText"/>
        <w:spacing w:before="1"/>
        <w:ind w:right="857"/>
      </w:pPr>
    </w:p>
    <w:p w14:paraId="6C3F4228" w14:textId="77777777" w:rsidR="00F23828" w:rsidRDefault="00F23828">
      <w:pPr>
        <w:pStyle w:val="BodyText"/>
        <w:spacing w:before="1"/>
        <w:ind w:right="857"/>
      </w:pPr>
    </w:p>
    <w:p w14:paraId="2E624180" w14:textId="77777777" w:rsidR="00F23828" w:rsidRDefault="00F23828">
      <w:pPr>
        <w:pStyle w:val="BodyText"/>
        <w:spacing w:before="1"/>
        <w:ind w:right="857"/>
      </w:pPr>
    </w:p>
    <w:p w14:paraId="26D31D09" w14:textId="77777777" w:rsidR="00F23828" w:rsidRDefault="00F23828">
      <w:pPr>
        <w:pStyle w:val="BodyText"/>
        <w:spacing w:before="1"/>
        <w:ind w:right="857"/>
      </w:pPr>
    </w:p>
    <w:p w14:paraId="030251DC" w14:textId="77777777" w:rsidR="00F23828" w:rsidRDefault="00F23828">
      <w:pPr>
        <w:pStyle w:val="BodyText"/>
        <w:spacing w:before="1"/>
        <w:ind w:right="857"/>
      </w:pPr>
    </w:p>
    <w:p w14:paraId="451562D2" w14:textId="77777777" w:rsidR="00F23828" w:rsidRDefault="00F23828">
      <w:pPr>
        <w:pStyle w:val="BodyText"/>
        <w:spacing w:before="1"/>
        <w:ind w:right="857"/>
      </w:pPr>
    </w:p>
    <w:p w14:paraId="35A30AD2" w14:textId="77777777" w:rsidR="00F23828" w:rsidRDefault="00F23828">
      <w:pPr>
        <w:pStyle w:val="BodyText"/>
        <w:spacing w:before="1"/>
        <w:ind w:right="857"/>
      </w:pPr>
    </w:p>
    <w:p w14:paraId="7BC2D570" w14:textId="77777777" w:rsidR="00F23828" w:rsidRDefault="00F23828">
      <w:pPr>
        <w:pStyle w:val="BodyText"/>
        <w:spacing w:before="1"/>
        <w:ind w:right="857"/>
      </w:pPr>
    </w:p>
    <w:p w14:paraId="4F01E08A" w14:textId="77777777" w:rsidR="00F23828" w:rsidRDefault="00F23828">
      <w:pPr>
        <w:pStyle w:val="BodyText"/>
        <w:spacing w:before="1"/>
        <w:ind w:right="857"/>
      </w:pPr>
    </w:p>
    <w:p w14:paraId="7D0EF86F" w14:textId="77777777" w:rsidR="00F23828" w:rsidRDefault="00F23828">
      <w:pPr>
        <w:pStyle w:val="BodyText"/>
        <w:spacing w:before="1"/>
        <w:ind w:right="857"/>
      </w:pPr>
    </w:p>
    <w:p w14:paraId="1FA46BFC" w14:textId="77777777" w:rsidR="00F23828" w:rsidRDefault="00F23828">
      <w:pPr>
        <w:pStyle w:val="BodyText"/>
        <w:spacing w:before="1"/>
        <w:ind w:right="857"/>
      </w:pPr>
    </w:p>
    <w:p w14:paraId="0ADECD73" w14:textId="77777777" w:rsidR="00F23828" w:rsidRDefault="00F23828">
      <w:pPr>
        <w:pStyle w:val="BodyText"/>
        <w:spacing w:before="1"/>
        <w:ind w:right="857"/>
      </w:pPr>
    </w:p>
    <w:p w14:paraId="5FC10DE4" w14:textId="77777777" w:rsidR="00F23828" w:rsidRDefault="00F23828">
      <w:pPr>
        <w:pStyle w:val="BodyText"/>
        <w:spacing w:before="1"/>
        <w:ind w:right="857"/>
      </w:pPr>
    </w:p>
    <w:p w14:paraId="5E2E889F" w14:textId="77777777" w:rsidR="00F23828" w:rsidRDefault="00F23828">
      <w:pPr>
        <w:pStyle w:val="BodyText"/>
        <w:spacing w:before="1"/>
        <w:ind w:right="857"/>
      </w:pPr>
    </w:p>
    <w:p w14:paraId="2ECD7E57" w14:textId="77777777" w:rsidR="00F23828" w:rsidRDefault="00F23828">
      <w:pPr>
        <w:pStyle w:val="BodyText"/>
        <w:spacing w:before="1"/>
        <w:ind w:right="857"/>
      </w:pPr>
    </w:p>
    <w:p w14:paraId="433C0496" w14:textId="77777777" w:rsidR="00F23828" w:rsidRDefault="00F23828">
      <w:pPr>
        <w:pStyle w:val="BodyText"/>
        <w:spacing w:before="1"/>
        <w:ind w:right="857"/>
      </w:pPr>
    </w:p>
    <w:p w14:paraId="6D0A9805" w14:textId="77777777" w:rsidR="006568F1" w:rsidRDefault="006568F1" w:rsidP="00F23828">
      <w:pPr>
        <w:pStyle w:val="BodyText"/>
        <w:spacing w:before="1"/>
        <w:ind w:left="0" w:right="857"/>
        <w:rPr>
          <w:b/>
          <w:bCs/>
        </w:rPr>
      </w:pPr>
    </w:p>
    <w:p w14:paraId="411674B1" w14:textId="790FC522" w:rsidR="006568F1" w:rsidRPr="006568F1" w:rsidRDefault="006568F1" w:rsidP="006568F1">
      <w:pPr>
        <w:pStyle w:val="BodyText"/>
        <w:spacing w:before="1"/>
        <w:ind w:right="857"/>
        <w:rPr>
          <w:b/>
          <w:bCs/>
        </w:rPr>
      </w:pPr>
      <w:r w:rsidRPr="006568F1">
        <w:rPr>
          <w:b/>
          <w:bCs/>
        </w:rPr>
        <w:t>Safer Recruitment – Safer Retention</w:t>
      </w:r>
    </w:p>
    <w:p w14:paraId="1587880A" w14:textId="77777777" w:rsidR="006568F1" w:rsidRDefault="006568F1" w:rsidP="006568F1">
      <w:pPr>
        <w:pStyle w:val="BodyText"/>
        <w:spacing w:before="1"/>
        <w:ind w:right="857"/>
      </w:pPr>
    </w:p>
    <w:p w14:paraId="0B7AA407" w14:textId="1098B695" w:rsidR="006568F1" w:rsidRDefault="006568F1" w:rsidP="006568F1">
      <w:pPr>
        <w:pStyle w:val="BodyText"/>
        <w:spacing w:before="1"/>
        <w:ind w:right="857"/>
      </w:pPr>
      <w:r>
        <w:t>The Trustees at Journey are committed to Safeguarding and promoting the welfare of vulnerable adults. To meet this commitment, all Staff are required to undergo an Enhanced Disclosure &amp; Barring Service check</w:t>
      </w:r>
      <w:r w:rsidR="00F23828">
        <w:t xml:space="preserve"> before they can be deployed at Journey Enterprises</w:t>
      </w:r>
      <w:r>
        <w:t xml:space="preserve">. Staff </w:t>
      </w:r>
      <w:proofErr w:type="gramStart"/>
      <w:r>
        <w:t>are also be</w:t>
      </w:r>
      <w:proofErr w:type="gramEnd"/>
      <w:r>
        <w:t xml:space="preserve"> required to complete a ‘Fit and Proper Persons’ Declaration</w:t>
      </w:r>
      <w:r w:rsidR="00F23828">
        <w:t xml:space="preserve"> in line with Care Quality Commission requirements which we model</w:t>
      </w:r>
      <w:r>
        <w:t>.</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435D21D2" w14:textId="77777777" w:rsidR="00F23828" w:rsidRDefault="00F23828" w:rsidP="006568F1">
      <w:pPr>
        <w:pStyle w:val="BodyText"/>
        <w:spacing w:before="1"/>
        <w:ind w:right="857"/>
      </w:pPr>
    </w:p>
    <w:p w14:paraId="7EC10E1F" w14:textId="7283F569" w:rsidR="006568F1" w:rsidRPr="006568F1" w:rsidRDefault="00DB39EF" w:rsidP="006568F1">
      <w:pPr>
        <w:pStyle w:val="BodyText"/>
        <w:spacing w:before="1"/>
        <w:ind w:right="857"/>
        <w:rPr>
          <w:b/>
          <w:bCs/>
        </w:rPr>
      </w:pPr>
      <w:r>
        <w:rPr>
          <w:b/>
          <w:bCs/>
        </w:rPr>
        <w:t>International Students applying for Bank Staff Roles</w:t>
      </w:r>
    </w:p>
    <w:p w14:paraId="6A1E6E64" w14:textId="57598363" w:rsidR="00F23828" w:rsidRDefault="00F23828" w:rsidP="00DB39EF">
      <w:pPr>
        <w:pStyle w:val="BodyText"/>
        <w:spacing w:before="1"/>
        <w:ind w:left="0" w:right="857"/>
      </w:pPr>
    </w:p>
    <w:p w14:paraId="36169EA1" w14:textId="1C939513" w:rsidR="00DB39EF" w:rsidRDefault="00F23828" w:rsidP="00DB39EF">
      <w:pPr>
        <w:pStyle w:val="BodyText"/>
        <w:spacing w:before="1"/>
        <w:ind w:right="857"/>
      </w:pPr>
      <w:r>
        <w:t xml:space="preserve">International </w:t>
      </w:r>
      <w:r w:rsidR="00E4552F">
        <w:t>Undergraduate and Graduate S</w:t>
      </w:r>
      <w:r>
        <w:t xml:space="preserve">tudents applying for </w:t>
      </w:r>
      <w:r w:rsidR="00E4552F">
        <w:t xml:space="preserve">work whilst studying </w:t>
      </w:r>
      <w:proofErr w:type="gramStart"/>
      <w:r w:rsidR="00E4552F">
        <w:t>are</w:t>
      </w:r>
      <w:proofErr w:type="gramEnd"/>
      <w:r w:rsidR="00E4552F">
        <w:t xml:space="preserve"> restricted to 20 hours/week during term-time</w:t>
      </w:r>
      <w:r w:rsidR="00DB39EF">
        <w:t xml:space="preserve"> on their Visa</w:t>
      </w:r>
      <w:r w:rsidR="00E4552F">
        <w:t xml:space="preserve">.  </w:t>
      </w:r>
      <w:proofErr w:type="gramStart"/>
      <w:r w:rsidR="00E4552F">
        <w:t xml:space="preserve">This </w:t>
      </w:r>
      <w:r w:rsidR="00DB39EF">
        <w:t>20 hours</w:t>
      </w:r>
      <w:proofErr w:type="gramEnd"/>
      <w:r w:rsidR="00DB39EF">
        <w:t xml:space="preserve"> </w:t>
      </w:r>
      <w:r w:rsidR="00E4552F">
        <w:t>includes work from all employments.</w:t>
      </w:r>
      <w:r w:rsidR="00DB39EF">
        <w:t xml:space="preserve">  Further restrictions to working hours may also be imposed by a Student’s University.</w:t>
      </w:r>
    </w:p>
    <w:p w14:paraId="7D7191B3" w14:textId="77777777" w:rsidR="00DB39EF" w:rsidRDefault="00DB39EF" w:rsidP="00DB39EF">
      <w:pPr>
        <w:pStyle w:val="BodyText"/>
        <w:spacing w:before="1"/>
        <w:ind w:right="857"/>
      </w:pPr>
    </w:p>
    <w:p w14:paraId="0AA77155" w14:textId="65D16FC8" w:rsidR="00DB39EF" w:rsidRDefault="00DB39EF" w:rsidP="00DB39EF">
      <w:pPr>
        <w:pStyle w:val="BodyText"/>
        <w:spacing w:before="1"/>
        <w:ind w:right="857"/>
      </w:pPr>
      <w:r>
        <w:t xml:space="preserve">If you are an international student studying at pre degree level this is restricted to 10 hours/week for all </w:t>
      </w:r>
      <w:proofErr w:type="gramStart"/>
      <w:r>
        <w:t>employments</w:t>
      </w:r>
      <w:proofErr w:type="gramEnd"/>
      <w:r>
        <w:t>.</w:t>
      </w:r>
    </w:p>
    <w:p w14:paraId="1EBC10E8" w14:textId="77777777" w:rsidR="00F54B13" w:rsidRDefault="00F54B13" w:rsidP="006568F1">
      <w:pPr>
        <w:pStyle w:val="BodyText"/>
        <w:spacing w:before="1"/>
        <w:ind w:right="857"/>
      </w:pPr>
    </w:p>
    <w:sectPr w:rsidR="00F54B13">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num w:numId="1" w16cid:durableId="104889130">
    <w:abstractNumId w:val="3"/>
  </w:num>
  <w:num w:numId="2" w16cid:durableId="226258643">
    <w:abstractNumId w:val="2"/>
  </w:num>
  <w:num w:numId="3" w16cid:durableId="1679692560">
    <w:abstractNumId w:val="1"/>
  </w:num>
  <w:num w:numId="4" w16cid:durableId="2080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57743"/>
    <w:rsid w:val="00057A33"/>
    <w:rsid w:val="0008006B"/>
    <w:rsid w:val="000A0DFB"/>
    <w:rsid w:val="000B0738"/>
    <w:rsid w:val="000D0BEF"/>
    <w:rsid w:val="000D18B8"/>
    <w:rsid w:val="000E322B"/>
    <w:rsid w:val="000E36C3"/>
    <w:rsid w:val="000F4BE5"/>
    <w:rsid w:val="00142572"/>
    <w:rsid w:val="00157DD0"/>
    <w:rsid w:val="001B5353"/>
    <w:rsid w:val="001D726E"/>
    <w:rsid w:val="001F2BA2"/>
    <w:rsid w:val="00250710"/>
    <w:rsid w:val="00252610"/>
    <w:rsid w:val="00252C51"/>
    <w:rsid w:val="002D710E"/>
    <w:rsid w:val="003617D8"/>
    <w:rsid w:val="003F0C91"/>
    <w:rsid w:val="0043432D"/>
    <w:rsid w:val="00440A41"/>
    <w:rsid w:val="0049609D"/>
    <w:rsid w:val="004C6EC0"/>
    <w:rsid w:val="005229C5"/>
    <w:rsid w:val="005B661A"/>
    <w:rsid w:val="0063701F"/>
    <w:rsid w:val="0064200A"/>
    <w:rsid w:val="006568F1"/>
    <w:rsid w:val="006641F7"/>
    <w:rsid w:val="006C2F93"/>
    <w:rsid w:val="006E5CF3"/>
    <w:rsid w:val="006F7ED1"/>
    <w:rsid w:val="00702B38"/>
    <w:rsid w:val="00736730"/>
    <w:rsid w:val="00743030"/>
    <w:rsid w:val="00764E6A"/>
    <w:rsid w:val="00790FEE"/>
    <w:rsid w:val="0086648E"/>
    <w:rsid w:val="008677BA"/>
    <w:rsid w:val="00900F47"/>
    <w:rsid w:val="009A4312"/>
    <w:rsid w:val="009F7712"/>
    <w:rsid w:val="00A25CE2"/>
    <w:rsid w:val="00A36DA5"/>
    <w:rsid w:val="00A51C4D"/>
    <w:rsid w:val="00AE4EBA"/>
    <w:rsid w:val="00AE5F05"/>
    <w:rsid w:val="00B00289"/>
    <w:rsid w:val="00B82464"/>
    <w:rsid w:val="00BB736C"/>
    <w:rsid w:val="00BC398B"/>
    <w:rsid w:val="00D14132"/>
    <w:rsid w:val="00D63EDA"/>
    <w:rsid w:val="00DB39EF"/>
    <w:rsid w:val="00DB6508"/>
    <w:rsid w:val="00DB7AC3"/>
    <w:rsid w:val="00DD5F0F"/>
    <w:rsid w:val="00E07170"/>
    <w:rsid w:val="00E4552F"/>
    <w:rsid w:val="00E92185"/>
    <w:rsid w:val="00EB3F8E"/>
    <w:rsid w:val="00ED06AF"/>
    <w:rsid w:val="00EF3484"/>
    <w:rsid w:val="00F030F1"/>
    <w:rsid w:val="00F1327B"/>
    <w:rsid w:val="00F23828"/>
    <w:rsid w:val="00F465FC"/>
    <w:rsid w:val="00F54B13"/>
    <w:rsid w:val="00FA0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496d97f1b55b4ca7cc958aea7105a2cc">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b084d6a0c908dfd2e5a9c74b072ab80e"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2.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3.xml><?xml version="1.0" encoding="utf-8"?>
<ds:datastoreItem xmlns:ds="http://schemas.openxmlformats.org/officeDocument/2006/customXml" ds:itemID="{C6D53D02-247E-4F2B-AD15-492C51F8A8E7}"/>
</file>

<file path=customXml/itemProps4.xml><?xml version="1.0" encoding="utf-8"?>
<ds:datastoreItem xmlns:ds="http://schemas.openxmlformats.org/officeDocument/2006/customXml" ds:itemID="{0B8F19AA-E9EB-4882-9D33-66764E39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88</Words>
  <Characters>5714</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12</cp:revision>
  <dcterms:created xsi:type="dcterms:W3CDTF">2025-09-09T09:58:00Z</dcterms:created>
  <dcterms:modified xsi:type="dcterms:W3CDTF">2025-10-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